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6A" w:rsidRDefault="008425A9" w:rsidP="004E346A">
      <w:pPr>
        <w:pStyle w:val="Title"/>
        <w:rPr>
          <w:b/>
          <w:bCs/>
          <w:sz w:val="44"/>
          <w:szCs w:val="44"/>
        </w:rPr>
      </w:pPr>
      <w:bookmarkStart w:id="0" w:name="_GoBack"/>
      <w:bookmarkEnd w:id="0"/>
      <w:r w:rsidRPr="008425A9">
        <w:rPr>
          <w:b/>
          <w:bCs/>
          <w:sz w:val="44"/>
          <w:szCs w:val="44"/>
        </w:rPr>
        <w:t>CASPER</w:t>
      </w:r>
      <w:r w:rsidR="004E346A">
        <w:rPr>
          <w:b/>
          <w:bCs/>
          <w:sz w:val="44"/>
          <w:szCs w:val="44"/>
        </w:rPr>
        <w:t xml:space="preserve"> for ArcGIS</w:t>
      </w:r>
    </w:p>
    <w:p w:rsidR="008425A9" w:rsidRPr="008425A9" w:rsidRDefault="003C5411" w:rsidP="004E346A">
      <w:pPr>
        <w:pStyle w:val="Title"/>
        <w:rPr>
          <w:b/>
          <w:bCs/>
          <w:sz w:val="44"/>
          <w:szCs w:val="44"/>
        </w:rPr>
      </w:pPr>
      <w:r>
        <w:rPr>
          <w:b/>
          <w:bCs/>
          <w:sz w:val="44"/>
          <w:szCs w:val="44"/>
        </w:rPr>
        <w:t>User Manual</w:t>
      </w:r>
    </w:p>
    <w:p w:rsidR="00330D00" w:rsidRPr="008425A9" w:rsidRDefault="008425A9" w:rsidP="008425A9">
      <w:pPr>
        <w:pStyle w:val="Title"/>
        <w:rPr>
          <w:sz w:val="40"/>
          <w:szCs w:val="40"/>
        </w:rPr>
      </w:pPr>
      <w:r w:rsidRPr="008425A9">
        <w:rPr>
          <w:sz w:val="40"/>
          <w:szCs w:val="40"/>
        </w:rPr>
        <w:t>A Network Analyst Evacuation Routing Extension</w:t>
      </w:r>
    </w:p>
    <w:p w:rsidR="00C42484" w:rsidRDefault="00C42484" w:rsidP="00667D41">
      <w:pPr>
        <w:spacing w:after="0"/>
        <w:rPr>
          <w:b/>
          <w:bCs/>
          <w:sz w:val="28"/>
          <w:szCs w:val="28"/>
        </w:rPr>
      </w:pPr>
    </w:p>
    <w:p w:rsidR="00C42484" w:rsidRDefault="00C42484" w:rsidP="00667D41">
      <w:pPr>
        <w:spacing w:after="0"/>
        <w:rPr>
          <w:b/>
          <w:bCs/>
          <w:sz w:val="28"/>
          <w:szCs w:val="28"/>
        </w:rPr>
      </w:pPr>
    </w:p>
    <w:p w:rsidR="00C42484" w:rsidRDefault="00C42484" w:rsidP="00C42484">
      <w:pPr>
        <w:spacing w:after="0"/>
        <w:jc w:val="center"/>
        <w:rPr>
          <w:b/>
          <w:bCs/>
          <w:sz w:val="28"/>
          <w:szCs w:val="28"/>
        </w:rPr>
      </w:pPr>
      <w:r>
        <w:rPr>
          <w:b/>
          <w:bCs/>
          <w:noProof/>
          <w:sz w:val="28"/>
          <w:szCs w:val="28"/>
        </w:rPr>
        <w:drawing>
          <wp:inline distT="0" distB="0" distL="0" distR="0">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rsidR="00C42484" w:rsidRDefault="00C42484" w:rsidP="00667D41">
      <w:pPr>
        <w:spacing w:after="0"/>
        <w:rPr>
          <w:b/>
          <w:bCs/>
          <w:sz w:val="28"/>
          <w:szCs w:val="28"/>
        </w:rPr>
      </w:pPr>
    </w:p>
    <w:p w:rsidR="00C42484" w:rsidRDefault="00C42484" w:rsidP="00667D41">
      <w:pPr>
        <w:spacing w:after="0"/>
        <w:rPr>
          <w:b/>
          <w:bCs/>
          <w:sz w:val="28"/>
          <w:szCs w:val="28"/>
        </w:rPr>
      </w:pPr>
    </w:p>
    <w:p w:rsidR="008425A9" w:rsidRDefault="008425A9" w:rsidP="00667D41">
      <w:pPr>
        <w:spacing w:after="0"/>
        <w:rPr>
          <w:b/>
          <w:bCs/>
          <w:sz w:val="28"/>
          <w:szCs w:val="28"/>
        </w:rPr>
      </w:pPr>
      <w:r w:rsidRPr="008425A9">
        <w:rPr>
          <w:b/>
          <w:bCs/>
          <w:sz w:val="28"/>
          <w:szCs w:val="28"/>
        </w:rPr>
        <w:t>Kaveh Shahabi</w:t>
      </w:r>
    </w:p>
    <w:p w:rsidR="00A10AAC" w:rsidRPr="00A10AAC" w:rsidRDefault="00A10AAC" w:rsidP="00667D41">
      <w:pPr>
        <w:spacing w:after="0"/>
        <w:rPr>
          <w:b/>
          <w:bCs/>
          <w:sz w:val="28"/>
          <w:szCs w:val="28"/>
        </w:rPr>
      </w:pPr>
      <w:r w:rsidRPr="00A10AAC">
        <w:rPr>
          <w:b/>
          <w:bCs/>
          <w:sz w:val="28"/>
          <w:szCs w:val="28"/>
        </w:rPr>
        <w:t>Spatial Sciences Institute</w:t>
      </w:r>
    </w:p>
    <w:p w:rsidR="00A10AAC" w:rsidRPr="00A10AAC" w:rsidRDefault="00A10AAC" w:rsidP="00667D41">
      <w:pPr>
        <w:spacing w:after="0"/>
        <w:rPr>
          <w:b/>
          <w:bCs/>
          <w:sz w:val="28"/>
          <w:szCs w:val="28"/>
        </w:rPr>
      </w:pPr>
      <w:r w:rsidRPr="00A10AAC">
        <w:rPr>
          <w:b/>
          <w:bCs/>
          <w:sz w:val="28"/>
          <w:szCs w:val="28"/>
        </w:rPr>
        <w:t>Computer Science Department</w:t>
      </w:r>
    </w:p>
    <w:p w:rsidR="00F54231" w:rsidRPr="00F54231" w:rsidRDefault="00A10AAC" w:rsidP="00F54231">
      <w:pPr>
        <w:spacing w:after="0"/>
        <w:rPr>
          <w:b/>
          <w:bCs/>
          <w:sz w:val="32"/>
          <w:szCs w:val="32"/>
        </w:rPr>
      </w:pPr>
      <w:r w:rsidRPr="00A10AAC">
        <w:rPr>
          <w:b/>
          <w:bCs/>
          <w:sz w:val="28"/>
          <w:szCs w:val="28"/>
        </w:rPr>
        <w:t>University of Southern California</w:t>
      </w:r>
    </w:p>
    <w:p w:rsidR="00B15808" w:rsidRDefault="00B15808" w:rsidP="00667D41">
      <w:pPr>
        <w:spacing w:after="0"/>
        <w:rPr>
          <w:b/>
          <w:bCs/>
          <w:sz w:val="28"/>
          <w:szCs w:val="28"/>
        </w:rPr>
      </w:pPr>
      <w:r>
        <w:rPr>
          <w:b/>
          <w:bCs/>
          <w:sz w:val="28"/>
          <w:szCs w:val="28"/>
        </w:rPr>
        <w:br w:type="page"/>
      </w:r>
    </w:p>
    <w:p w:rsidR="00E13A2B" w:rsidRDefault="00E13A2B" w:rsidP="006105A4">
      <w:pPr>
        <w:pStyle w:val="Heading1"/>
      </w:pPr>
      <w:r>
        <w:lastRenderedPageBreak/>
        <w:t>Introduction</w:t>
      </w:r>
    </w:p>
    <w:p w:rsidR="00E13A2B" w:rsidRDefault="00E13A2B" w:rsidP="0020504E">
      <w:r>
        <w:t xml:space="preserve">This how-to document covers what the end user needs to know about </w:t>
      </w:r>
      <w:r w:rsidR="003F5104">
        <w:t>“Evacuation Routing Analysis”</w:t>
      </w:r>
      <w:r w:rsidR="0077696E">
        <w:t>.</w:t>
      </w:r>
      <w:r w:rsidR="002E5C18">
        <w:t xml:space="preserve"> </w:t>
      </w:r>
      <w:r w:rsidR="003F5104">
        <w:t xml:space="preserve">It’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3F5104">
        <w:t>Following is a good online tutorial in this regard.</w:t>
      </w:r>
    </w:p>
    <w:p w:rsidR="003F5104" w:rsidRPr="008F6DB8" w:rsidRDefault="00884B9C" w:rsidP="00D16637">
      <w:pPr>
        <w:rPr>
          <w:rStyle w:val="Hyperlink"/>
        </w:rPr>
      </w:pPr>
      <w:hyperlink r:id="rId9" w:anchor="//00470000005r000000.htm" w:history="1">
        <w:r w:rsidR="003F5104" w:rsidRPr="008F6DB8">
          <w:rPr>
            <w:rStyle w:val="Hyperlink"/>
          </w:rPr>
          <w:t>http://help.arcgis.com/en/arcgisdesktop/10.0/help/index.html#//00470000005r000000.htm</w:t>
        </w:r>
      </w:hyperlink>
    </w:p>
    <w:p w:rsidR="00127CFC" w:rsidRDefault="00127CFC" w:rsidP="006105A4">
      <w:pPr>
        <w:pStyle w:val="Heading1"/>
      </w:pPr>
      <w:r>
        <w:t>Installation</w:t>
      </w:r>
    </w:p>
    <w:p w:rsidR="009E088A" w:rsidRDefault="009E088A" w:rsidP="004E346A">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rsidR="004E346A" w:rsidRPr="004E346A" w:rsidRDefault="004E346A" w:rsidP="004E346A">
      <w:pPr>
        <w:tabs>
          <w:tab w:val="left" w:pos="1800"/>
        </w:tabs>
        <w:spacing w:after="0"/>
      </w:pPr>
      <w:r w:rsidRPr="004E346A">
        <w:t>Source code:</w:t>
      </w:r>
      <w:r w:rsidRPr="004E346A">
        <w:tab/>
      </w:r>
      <w:hyperlink r:id="rId11" w:history="1">
        <w:r w:rsidRPr="004E346A">
          <w:rPr>
            <w:rStyle w:val="Hyperlink"/>
          </w:rPr>
          <w:t>http://github.com/kaveh096/CASPER</w:t>
        </w:r>
      </w:hyperlink>
    </w:p>
    <w:p w:rsidR="00F54231" w:rsidRDefault="00F54231" w:rsidP="00BB1E7C">
      <w:pPr>
        <w:tabs>
          <w:tab w:val="left" w:pos="1800"/>
        </w:tabs>
        <w:spacing w:after="0"/>
      </w:pPr>
      <w:r w:rsidRPr="00F54231">
        <w:t>Nightly Build</w:t>
      </w:r>
      <w:r w:rsidR="00BB1E7C">
        <w:t>s</w:t>
      </w:r>
      <w:r w:rsidRPr="00F54231">
        <w:t>:</w:t>
      </w:r>
      <w:r w:rsidRPr="00F54231">
        <w:tab/>
      </w:r>
      <w:hyperlink r:id="rId12" w:history="1">
        <w:r w:rsidR="00894C13" w:rsidRPr="00026D15">
          <w:rPr>
            <w:rStyle w:val="Hyperlink"/>
          </w:rPr>
          <w:t>https://www.dropbox.com/sh/b01zkyb6ka56xiv/oOjJBINPIr</w:t>
        </w:r>
      </w:hyperlink>
    </w:p>
    <w:p w:rsidR="00894C13" w:rsidRDefault="00BB1E7C" w:rsidP="00BB1E7C">
      <w:pPr>
        <w:tabs>
          <w:tab w:val="left" w:pos="1800"/>
        </w:tabs>
        <w:spacing w:after="0"/>
      </w:pPr>
      <w:r>
        <w:t xml:space="preserve">Technical </w:t>
      </w:r>
      <w:r w:rsidR="00894C13">
        <w:t>A</w:t>
      </w:r>
      <w:r>
        <w:t>rticle:</w:t>
      </w:r>
      <w:r w:rsidR="00894C13">
        <w:tab/>
      </w:r>
      <w:hyperlink r:id="rId13" w:history="1">
        <w:r w:rsidRPr="00026D15">
          <w:rPr>
            <w:rStyle w:val="Hyperlink"/>
          </w:rPr>
          <w:t>http://www.sciencedirect.com/science/article/pii/S0198971514000428</w:t>
        </w:r>
      </w:hyperlink>
    </w:p>
    <w:p w:rsidR="00894C13" w:rsidRPr="00894C13" w:rsidRDefault="00444B47" w:rsidP="004E346A">
      <w:pPr>
        <w:tabs>
          <w:tab w:val="left" w:pos="1800"/>
        </w:tabs>
      </w:pPr>
      <w:r w:rsidRPr="00444B47">
        <w:rPr>
          <w:color w:val="000000" w:themeColor="text1"/>
        </w:rPr>
        <w:t>Support:</w:t>
      </w:r>
      <w:r w:rsidRPr="00444B47">
        <w:rPr>
          <w:color w:val="000000" w:themeColor="text1"/>
        </w:rPr>
        <w:tab/>
      </w:r>
      <w:hyperlink r:id="rId14" w:history="1">
        <w:r w:rsidR="004E346A" w:rsidRPr="004E346A">
          <w:rPr>
            <w:rStyle w:val="Hyperlink"/>
          </w:rPr>
          <w:t>http://www.facebook.com/casper4gis</w:t>
        </w:r>
      </w:hyperlink>
    </w:p>
    <w:p w:rsidR="00127CFC" w:rsidRDefault="00127CFC" w:rsidP="004E346A">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5"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Make sure any previous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6"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rsidR="00127CFC" w:rsidRDefault="009E088A" w:rsidP="009E088A">
      <w:pPr>
        <w:pStyle w:val="Heading3"/>
      </w:pPr>
      <w:r>
        <w:rPr>
          <w:noProof/>
        </w:rPr>
        <w:drawing>
          <wp:anchor distT="0" distB="0" distL="114300" distR="114300" simplePos="0" relativeHeight="251657216" behindDoc="0" locked="0" layoutInCell="1" allowOverlap="1" wp14:anchorId="42549873" wp14:editId="42693EB5">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7">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rsidR="00374404" w:rsidRDefault="00884B9C" w:rsidP="00A165BB">
      <w:pPr>
        <w:pStyle w:val="ListParagraph"/>
        <w:numPr>
          <w:ilvl w:val="0"/>
          <w:numId w:val="6"/>
        </w:numPr>
        <w:jc w:val="left"/>
      </w:pPr>
      <w:hyperlink r:id="rId18" w:history="1">
        <w:r w:rsidR="00374404">
          <w:rPr>
            <w:rStyle w:val="Hyperlink"/>
          </w:rPr>
          <w:t>Visual C++ Redistributable Packages for Visual Studio 2013</w:t>
        </w:r>
      </w:hyperlink>
      <w:r w:rsidR="00374404">
        <w:t xml:space="preserve"> (Install both x86 and x64 versions)</w:t>
      </w:r>
    </w:p>
    <w:p w:rsidR="00127CFC" w:rsidRDefault="00127CFC" w:rsidP="00A165BB">
      <w:pPr>
        <w:pStyle w:val="ListParagraph"/>
        <w:numPr>
          <w:ilvl w:val="0"/>
          <w:numId w:val="6"/>
        </w:numPr>
        <w:jc w:val="left"/>
      </w:pPr>
      <w:r>
        <w:t>ArcGIS Desktop 10.</w:t>
      </w:r>
      <w:r w:rsidR="003A66D1">
        <w:t>2</w:t>
      </w:r>
    </w:p>
    <w:p w:rsidR="004E346A" w:rsidRDefault="00127CFC" w:rsidP="004E346A">
      <w:pPr>
        <w:pStyle w:val="ListParagraph"/>
        <w:numPr>
          <w:ilvl w:val="0"/>
          <w:numId w:val="6"/>
        </w:numPr>
        <w:jc w:val="left"/>
      </w:pPr>
      <w:r>
        <w:t>Network Analyst Extension</w:t>
      </w:r>
    </w:p>
    <w:p w:rsidR="004E346A" w:rsidRDefault="00A165BB" w:rsidP="004E346A">
      <w:pPr>
        <w:pStyle w:val="ListParagraph"/>
        <w:numPr>
          <w:ilvl w:val="0"/>
          <w:numId w:val="6"/>
        </w:numPr>
        <w:jc w:val="left"/>
      </w:pPr>
      <w:r w:rsidRPr="00A165BB">
        <w:rPr>
          <w:color w:val="000000" w:themeColor="text1"/>
        </w:rPr>
        <w:t xml:space="preserve">(Optional) Background </w:t>
      </w:r>
      <w:r>
        <w:rPr>
          <w:color w:val="000000" w:themeColor="text1"/>
        </w:rPr>
        <w:t>G</w:t>
      </w:r>
      <w:r w:rsidRPr="00A165BB">
        <w:rPr>
          <w:color w:val="000000" w:themeColor="text1"/>
        </w:rPr>
        <w:t>eoprocessing (64-bit)</w:t>
      </w:r>
      <w:r w:rsidR="004E346A" w:rsidRPr="004E346A">
        <w:t xml:space="preserve"> </w:t>
      </w:r>
    </w:p>
    <w:p w:rsidR="00A165BB" w:rsidRDefault="004E346A" w:rsidP="004E346A">
      <w:pPr>
        <w:pStyle w:val="ListParagraph"/>
        <w:numPr>
          <w:ilvl w:val="0"/>
          <w:numId w:val="6"/>
        </w:numPr>
        <w:jc w:val="left"/>
        <w:rPr>
          <w:color w:val="000000" w:themeColor="text1"/>
        </w:rPr>
      </w:pPr>
      <w:r>
        <w:t>(Optional) ArcGIS Desktop C++ SDK: only if you want to compile the program yourself</w:t>
      </w:r>
    </w:p>
    <w:p w:rsidR="00470540" w:rsidRPr="00470540" w:rsidRDefault="00EE753B" w:rsidP="00EE753B">
      <w:pPr>
        <w:jc w:val="left"/>
        <w:rPr>
          <w:color w:val="000000" w:themeColor="text1"/>
        </w:rPr>
      </w:pPr>
      <w:r>
        <w:rPr>
          <w:noProof/>
        </w:rPr>
        <mc:AlternateContent>
          <mc:Choice Requires="wps">
            <w:drawing>
              <wp:anchor distT="0" distB="0" distL="114300" distR="114300" simplePos="0" relativeHeight="251658240" behindDoc="0" locked="0" layoutInCell="1" allowOverlap="1" wp14:anchorId="61619BC7" wp14:editId="78A208C4">
                <wp:simplePos x="0" y="0"/>
                <wp:positionH relativeFrom="margin">
                  <wp:posOffset>4030980</wp:posOffset>
                </wp:positionH>
                <wp:positionV relativeFrom="paragraph">
                  <wp:posOffset>29083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rsidR="00230F0A" w:rsidRDefault="00230F0A" w:rsidP="00667D41">
                            <w:pPr>
                              <w:pStyle w:val="Caption"/>
                              <w:rPr>
                                <w:noProof/>
                              </w:rPr>
                            </w:pPr>
                            <w:bookmarkStart w:id="1" w:name="_Ref346721594"/>
                            <w:r>
                              <w:t xml:space="preserve">Figure </w:t>
                            </w:r>
                            <w:fldSimple w:instr=" SEQ Figure \* ARABIC ">
                              <w:r w:rsidR="006F5AAE">
                                <w:rPr>
                                  <w:noProof/>
                                </w:rPr>
                                <w:t>1</w:t>
                              </w:r>
                            </w:fldSimple>
                            <w:bookmarkEnd w:id="1"/>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19BC7" id="_x0000_t202" coordsize="21600,21600" o:spt="202" path="m,l,21600r21600,l21600,xe">
                <v:stroke joinstyle="miter"/>
                <v:path gradientshapeok="t" o:connecttype="rect"/>
              </v:shapetype>
              <v:shape id="Text Box 3" o:spid="_x0000_s1026" type="#_x0000_t202" style="position:absolute;margin-left:317.4pt;margin-top:22.9pt;width:160.5pt;height:2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" stroked="f">
                <v:textbox style="mso-fit-shape-to-text:t" inset="0,0,0,0">
                  <w:txbxContent>
                    <w:p w:rsidR="00230F0A" w:rsidRDefault="00230F0A" w:rsidP="00667D41">
                      <w:pPr>
                        <w:pStyle w:val="Caption"/>
                        <w:rPr>
                          <w:noProof/>
                        </w:rPr>
                      </w:pPr>
                      <w:bookmarkStart w:id="2" w:name="_Ref346721594"/>
                      <w:r>
                        <w:t xml:space="preserve">Figure </w:t>
                      </w:r>
                      <w:fldSimple w:instr=" SEQ Figure \* ARABIC ">
                        <w:r w:rsidR="006F5AAE">
                          <w:rPr>
                            <w:noProof/>
                          </w:rPr>
                          <w:t>1</w:t>
                        </w:r>
                      </w:fldSimple>
                      <w:bookmarkEnd w:id="2"/>
                      <w:r>
                        <w:t xml:space="preserve">: </w:t>
                      </w:r>
                      <w:r w:rsidRPr="00DB22B1">
                        <w:t>Network Dataset Properties</w:t>
                      </w:r>
                    </w:p>
                  </w:txbxContent>
                </v:textbox>
                <w10:wrap type="square" anchorx="margin"/>
              </v:shape>
            </w:pict>
          </mc:Fallback>
        </mc:AlternateContent>
      </w:r>
      <w:r w:rsidR="00470540" w:rsidRPr="00470540">
        <w:rPr>
          <w:b/>
          <w:bCs/>
          <w:color w:val="000000" w:themeColor="text1"/>
        </w:rPr>
        <w:t>Caution:</w:t>
      </w:r>
      <w:r w:rsidR="00470540">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sidR="00470540">
        <w:rPr>
          <w:color w:val="000000" w:themeColor="text1"/>
        </w:rPr>
        <w:t xml:space="preserve"> </w:t>
      </w:r>
      <w:r>
        <w:rPr>
          <w:color w:val="000000" w:themeColor="text1"/>
        </w:rPr>
        <w:t xml:space="preserve">or unreadable </w:t>
      </w:r>
      <w:r w:rsidR="00470540">
        <w:rPr>
          <w:color w:val="000000" w:themeColor="text1"/>
        </w:rPr>
        <w:t>due to incompatibilities</w:t>
      </w:r>
      <w:r w:rsidR="0077696E">
        <w:rPr>
          <w:color w:val="000000" w:themeColor="text1"/>
        </w:rPr>
        <w:t>.</w:t>
      </w:r>
      <w:r w:rsidR="002E5C18">
        <w:rPr>
          <w:color w:val="000000" w:themeColor="text1"/>
        </w:rPr>
        <w:t xml:space="preserve"> </w:t>
      </w:r>
      <w:r w:rsidR="00470540">
        <w:rPr>
          <w:color w:val="000000" w:themeColor="text1"/>
        </w:rPr>
        <w:t xml:space="preserve">To avoid this, always export the evacuation data (evacuees, routes, etc.) before </w:t>
      </w:r>
      <w:r w:rsidR="00A06065">
        <w:rPr>
          <w:color w:val="000000" w:themeColor="text1"/>
        </w:rPr>
        <w:t xml:space="preserve">attempting to </w:t>
      </w:r>
      <w:r>
        <w:rPr>
          <w:color w:val="000000" w:themeColor="text1"/>
        </w:rPr>
        <w:t>upgrade or downgrade</w:t>
      </w:r>
      <w:r w:rsidR="00470540">
        <w:rPr>
          <w:color w:val="000000" w:themeColor="text1"/>
        </w:rPr>
        <w:t>.</w:t>
      </w:r>
      <w:r>
        <w:rPr>
          <w:color w:val="000000" w:themeColor="text1"/>
        </w:rPr>
        <w:t xml:space="preserve"> Note that ArcMap stores all network feature layers in the map document (.mxd) itself and not in the provided geodatabase.</w:t>
      </w:r>
    </w:p>
    <w:p w:rsidR="008425A9" w:rsidRDefault="008425A9" w:rsidP="006105A4">
      <w:pPr>
        <w:pStyle w:val="Heading1"/>
      </w:pPr>
      <w:r>
        <w:t xml:space="preserve">Section 1: </w:t>
      </w:r>
      <w:r w:rsidR="006105A4">
        <w:t xml:space="preserve">Build </w:t>
      </w:r>
      <w:r>
        <w:t>a Network Dataset</w:t>
      </w:r>
    </w:p>
    <w:p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rsidR="008425A9" w:rsidRPr="008F6DB8" w:rsidRDefault="00884B9C" w:rsidP="00B15808">
      <w:pPr>
        <w:rPr>
          <w:rStyle w:val="Hyperlink"/>
        </w:rPr>
      </w:pPr>
      <w:hyperlink w:history="1"/>
      <w:hyperlink r:id="rId19" w:anchor="/Exercise_1_Creating_a_network_dataset/00470000005t000000/" w:history="1">
        <w:r w:rsidR="00D16637" w:rsidRPr="008F6DB8">
          <w:rPr>
            <w:rStyle w:val="Hyperlink"/>
          </w:rPr>
          <w:t>http://help.arcgis.com/en/arcgisdesktop/10.0/help/index.html#/Exercise_1_Creating_a_network_dataset/00470000005t000000/</w:t>
        </w:r>
      </w:hyperlink>
    </w:p>
    <w:p w:rsidR="003C5411" w:rsidRDefault="003C5411" w:rsidP="009E088A">
      <w:r>
        <w:t xml:space="preserve">Once your network dataset is ready, you need to create </w:t>
      </w:r>
      <w:r w:rsidR="00A10AAC">
        <w:t xml:space="preserve">one </w:t>
      </w:r>
      <w:r>
        <w:t>additional network attribute</w:t>
      </w:r>
      <w:r w:rsidR="00A10AAC">
        <w:t xml:space="preserve"> called</w:t>
      </w:r>
      <w:r>
        <w:t xml:space="preserve"> “Capacity”.</w:t>
      </w:r>
    </w:p>
    <w:p w:rsidR="003C5411" w:rsidRPr="003C5411" w:rsidRDefault="003C5411" w:rsidP="009E088A">
      <w:pPr>
        <w:pStyle w:val="Heading3"/>
      </w:pPr>
      <w:r w:rsidRPr="005F5CDE">
        <w:t>Steps</w:t>
      </w:r>
      <w:r w:rsidRPr="003C5411">
        <w:t>:</w:t>
      </w:r>
    </w:p>
    <w:p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rsidR="003C5411" w:rsidRDefault="003C5411" w:rsidP="003C5411">
      <w:pPr>
        <w:pStyle w:val="ListParagraph"/>
        <w:numPr>
          <w:ilvl w:val="0"/>
          <w:numId w:val="1"/>
        </w:numPr>
      </w:pPr>
      <w:r>
        <w:t>Enable the Network Analyst extension if you haven’t done so already.</w:t>
      </w:r>
    </w:p>
    <w:p w:rsidR="003C5411" w:rsidRDefault="003C5411" w:rsidP="003C5411">
      <w:pPr>
        <w:pStyle w:val="ListParagraph"/>
        <w:numPr>
          <w:ilvl w:val="1"/>
          <w:numId w:val="1"/>
        </w:numPr>
      </w:pPr>
      <w:r>
        <w:t>Click Customize &gt; Extensions.</w:t>
      </w:r>
    </w:p>
    <w:p w:rsidR="003C5411" w:rsidRDefault="003C5411" w:rsidP="003C5411">
      <w:pPr>
        <w:pStyle w:val="ListParagraph"/>
        <w:numPr>
          <w:ilvl w:val="1"/>
          <w:numId w:val="1"/>
        </w:numPr>
      </w:pPr>
      <w:r>
        <w:t>The Extensions dialog box opens.</w:t>
      </w:r>
    </w:p>
    <w:p w:rsidR="003C5411" w:rsidRDefault="003C5411" w:rsidP="003C5411">
      <w:pPr>
        <w:pStyle w:val="ListParagraph"/>
        <w:numPr>
          <w:ilvl w:val="1"/>
          <w:numId w:val="1"/>
        </w:numPr>
      </w:pPr>
      <w:r>
        <w:t>Check Network Analyst.</w:t>
      </w:r>
    </w:p>
    <w:p w:rsidR="003C5411" w:rsidRDefault="003C5411" w:rsidP="003C5411">
      <w:pPr>
        <w:pStyle w:val="ListParagraph"/>
        <w:numPr>
          <w:ilvl w:val="1"/>
          <w:numId w:val="1"/>
        </w:numPr>
      </w:pPr>
      <w:r>
        <w:t>Click Close.</w:t>
      </w:r>
    </w:p>
    <w:p w:rsidR="00230F0A" w:rsidRDefault="00230F0A" w:rsidP="00165330">
      <w:pPr>
        <w:pStyle w:val="ListParagraph"/>
        <w:numPr>
          <w:ilvl w:val="0"/>
          <w:numId w:val="1"/>
        </w:numPr>
      </w:pPr>
      <w:r>
        <w:t>Open the Catalog window</w:t>
      </w:r>
      <w:r w:rsidR="0077696E">
        <w:t>.</w:t>
      </w:r>
      <w:r w:rsidR="002E5C18">
        <w:t xml:space="preserve"> </w:t>
      </w:r>
      <w:r>
        <w:t>Click Window &gt; Catalog.</w:t>
      </w:r>
    </w:p>
    <w:p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6F5AAE">
        <w:t xml:space="preserve">Figure </w:t>
      </w:r>
      <w:r w:rsidR="006F5AAE">
        <w:rPr>
          <w:noProof/>
        </w:rPr>
        <w:t>1</w:t>
      </w:r>
      <w:r w:rsidR="00A84ADB">
        <w:fldChar w:fldCharType="end"/>
      </w:r>
      <w:r>
        <w:t>)</w:t>
      </w:r>
    </w:p>
    <w:p w:rsidR="00230F0A" w:rsidRDefault="00230F0A" w:rsidP="003C5411">
      <w:pPr>
        <w:pStyle w:val="ListParagraph"/>
        <w:numPr>
          <w:ilvl w:val="0"/>
          <w:numId w:val="1"/>
        </w:numPr>
      </w:pPr>
      <w:r>
        <w:t>Navigate to the “Attributes” tab</w:t>
      </w:r>
      <w:r w:rsidR="0077696E">
        <w:t>.</w:t>
      </w:r>
      <w:r w:rsidR="002E5C18">
        <w:t xml:space="preserve"> </w:t>
      </w:r>
      <w:r>
        <w:t>Here you’ll see previously identified attributes.</w:t>
      </w:r>
    </w:p>
    <w:p w:rsidR="00263586" w:rsidRDefault="00230F0A" w:rsidP="00263586">
      <w:pPr>
        <w:pStyle w:val="ListParagraph"/>
        <w:numPr>
          <w:ilvl w:val="0"/>
          <w:numId w:val="1"/>
        </w:numPr>
      </w:pPr>
      <w:r>
        <w:t>Adding “Capacity”</w:t>
      </w:r>
      <w:r w:rsidR="00F56536">
        <w:t xml:space="preserve"> attribute:</w:t>
      </w:r>
      <w:r w:rsidR="00263586" w:rsidRPr="00263586">
        <w:t xml:space="preserve"> </w:t>
      </w:r>
    </w:p>
    <w:p w:rsidR="00263586" w:rsidRDefault="00263586" w:rsidP="00263586">
      <w:pPr>
        <w:pStyle w:val="ListParagraph"/>
        <w:numPr>
          <w:ilvl w:val="1"/>
          <w:numId w:val="1"/>
        </w:numPr>
      </w:pPr>
      <w:r>
        <w:t>Click “Add”</w:t>
      </w:r>
    </w:p>
    <w:p w:rsidR="00263586" w:rsidRDefault="00263586" w:rsidP="00165330">
      <w:pPr>
        <w:pStyle w:val="ListParagraph"/>
        <w:numPr>
          <w:ilvl w:val="1"/>
          <w:numId w:val="1"/>
        </w:numPr>
      </w:pPr>
      <w:r>
        <w:t>Choose the name “Capacity”</w:t>
      </w:r>
    </w:p>
    <w:p w:rsidR="00263586" w:rsidRDefault="00263586" w:rsidP="00263586">
      <w:pPr>
        <w:pStyle w:val="ListParagraph"/>
        <w:numPr>
          <w:ilvl w:val="1"/>
          <w:numId w:val="1"/>
        </w:numPr>
      </w:pPr>
      <w:r>
        <w:t>Usage type “Descriptor”</w:t>
      </w:r>
    </w:p>
    <w:p w:rsidR="00263586" w:rsidRDefault="00263586" w:rsidP="00165330">
      <w:pPr>
        <w:pStyle w:val="ListParagraph"/>
        <w:numPr>
          <w:ilvl w:val="1"/>
          <w:numId w:val="1"/>
        </w:numPr>
      </w:pPr>
      <w:bookmarkStart w:id="3" w:name="_Ref319345696"/>
      <w:r>
        <w:t>Data Type “Double” or “Integer”</w:t>
      </w:r>
      <w:r w:rsidR="0077696E">
        <w:t>.</w:t>
      </w:r>
      <w:r w:rsidR="002E5C18">
        <w:t xml:space="preserve"> </w:t>
      </w:r>
      <w:r>
        <w:t>It depends on the related street shapefile field type.</w:t>
      </w:r>
      <w:bookmarkEnd w:id="3"/>
    </w:p>
    <w:p w:rsidR="00263586" w:rsidRDefault="00263586" w:rsidP="00263586">
      <w:pPr>
        <w:pStyle w:val="ListParagraph"/>
        <w:numPr>
          <w:ilvl w:val="1"/>
          <w:numId w:val="1"/>
        </w:numPr>
      </w:pPr>
      <w:r>
        <w:t>Click OK when you’re done.</w:t>
      </w:r>
    </w:p>
    <w:p w:rsidR="00E13A2B" w:rsidRDefault="00E13A2B" w:rsidP="00E13A2B">
      <w:pPr>
        <w:pStyle w:val="ListParagraph"/>
        <w:numPr>
          <w:ilvl w:val="0"/>
          <w:numId w:val="1"/>
        </w:numPr>
      </w:pPr>
      <w:r>
        <w:t>Click “Apply”</w:t>
      </w:r>
    </w:p>
    <w:p w:rsidR="00E13A2B" w:rsidRDefault="00E13A2B" w:rsidP="00E13A2B">
      <w:pPr>
        <w:pStyle w:val="ListParagraph"/>
        <w:numPr>
          <w:ilvl w:val="0"/>
          <w:numId w:val="1"/>
        </w:numPr>
      </w:pPr>
      <w:r>
        <w:t>Now select “Capacity” from the list and click “Evaluators”.</w:t>
      </w:r>
    </w:p>
    <w:p w:rsidR="00165330" w:rsidRDefault="00165330" w:rsidP="00827086">
      <w:pPr>
        <w:pStyle w:val="Caption"/>
      </w:pPr>
      <w:r>
        <w:rPr>
          <w:noProof/>
        </w:rPr>
        <w:drawing>
          <wp:inline distT="0" distB="0" distL="0" distR="0" wp14:anchorId="37C6D756" wp14:editId="623FD455">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0">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165330" w:rsidRDefault="00165330" w:rsidP="00165330">
      <w:pPr>
        <w:pStyle w:val="Caption"/>
      </w:pPr>
      <w:bookmarkStart w:id="4" w:name="_Ref346721611"/>
      <w:r>
        <w:t xml:space="preserve">Figure </w:t>
      </w:r>
      <w:fldSimple w:instr=" SEQ Figure \* ARABIC ">
        <w:r w:rsidR="006F5AAE">
          <w:rPr>
            <w:noProof/>
          </w:rPr>
          <w:t>2</w:t>
        </w:r>
      </w:fldSimple>
      <w:bookmarkEnd w:id="4"/>
      <w:r>
        <w:t>: Capacity Network Attribute Evaluator</w:t>
      </w:r>
    </w:p>
    <w:p w:rsidR="00E13A2B" w:rsidRDefault="00864E66" w:rsidP="00A84ADB">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6F5AAE">
        <w:t xml:space="preserve">Figure </w:t>
      </w:r>
      <w:r w:rsidR="006F5AAE">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6F5AAE">
        <w:rPr>
          <w:rFonts w:hint="cs"/>
          <w:cs/>
        </w:rPr>
        <w:t>‎</w:t>
      </w:r>
      <w:r w:rsidR="006F5AAE">
        <w:t>6.d</w:t>
      </w:r>
      <w:r w:rsidR="00127CFC">
        <w:fldChar w:fldCharType="end"/>
      </w:r>
      <w:r w:rsidR="00127CFC">
        <w:t xml:space="preserve"> and change the data type</w:t>
      </w:r>
      <w:r w:rsidR="0077696E">
        <w:t>.</w:t>
      </w:r>
      <w:r w:rsidR="002E5C18">
        <w:t xml:space="preserve"> </w:t>
      </w:r>
      <w:r w:rsidR="00BD12D9">
        <w:t>When you’re done click “OK”.</w:t>
      </w:r>
    </w:p>
    <w:p w:rsidR="00E13A2B" w:rsidRDefault="00E13A2B" w:rsidP="00E13A2B">
      <w:pPr>
        <w:pStyle w:val="ListParagraph"/>
        <w:numPr>
          <w:ilvl w:val="0"/>
          <w:numId w:val="1"/>
        </w:numPr>
      </w:pPr>
      <w:r>
        <w:t>Click OK to exit network properties.</w:t>
      </w:r>
    </w:p>
    <w:p w:rsidR="00165330" w:rsidRDefault="00E13A2B" w:rsidP="00536BD8">
      <w:pPr>
        <w:pStyle w:val="ListParagraph"/>
        <w:numPr>
          <w:ilvl w:val="0"/>
          <w:numId w:val="1"/>
        </w:numPr>
      </w:pPr>
      <w:r>
        <w:t>Build the network dataset.</w:t>
      </w:r>
    </w:p>
    <w:p w:rsidR="008425A9" w:rsidRDefault="008425A9" w:rsidP="008425A9">
      <w:pPr>
        <w:pStyle w:val="Heading1"/>
      </w:pPr>
      <w:r>
        <w:lastRenderedPageBreak/>
        <w:t>Section 2:</w:t>
      </w:r>
      <w:r w:rsidR="006105A4">
        <w:t xml:space="preserve"> Identify Zones</w:t>
      </w:r>
    </w:p>
    <w:p w:rsidR="0009172D" w:rsidRDefault="006B2F7E" w:rsidP="0009172D">
      <w:r>
        <w:t>In order to perform an evacuation routing, you need two sets of points: Safe Zone Points, and Evacuee Points</w:t>
      </w:r>
      <w:r w:rsidR="0077696E">
        <w:t>.</w:t>
      </w:r>
      <w:r w:rsidR="002E5C18">
        <w:t xml:space="preserve"> </w:t>
      </w:r>
      <w:r w:rsidR="00E13A2B">
        <w:t>Safe zones are simply locations on the map where evacuees need to be rou</w:t>
      </w:r>
      <w:r w:rsidR="00D355ED">
        <w:t>ted to</w:t>
      </w:r>
      <w:r w:rsidR="00814779">
        <w:t>. Each safe zone has a capacity</w:t>
      </w:r>
      <w:r w:rsidR="0009172D">
        <w:t xml:space="preserve"> which limits the number of evacuees routed to each safe zone. If you want to have some safe zones with unlimited capacity, set their capacity to -1</w:t>
      </w:r>
      <w:r w:rsidR="0077696E">
        <w:t>.</w:t>
      </w:r>
    </w:p>
    <w:p w:rsidR="00A15E57" w:rsidRDefault="00D355ED" w:rsidP="00F04E49">
      <w:r>
        <w:t>Evacuee points are locations of people who are in danger</w:t>
      </w:r>
      <w:r w:rsidR="0077696E">
        <w:t>.</w:t>
      </w:r>
      <w:r w:rsidR="002E5C18">
        <w:t xml:space="preserve"> </w:t>
      </w:r>
      <w:r>
        <w:t xml:space="preserve">Each evacuee point needs to have a name field and a </w:t>
      </w:r>
      <w:r w:rsidR="00F04E49">
        <w:t>VehicleCount</w:t>
      </w:r>
      <w:r>
        <w:t xml:space="preserve"> field</w:t>
      </w:r>
      <w:r w:rsidR="0077696E">
        <w:t>.</w:t>
      </w:r>
      <w:r w:rsidR="002E5C18">
        <w:t xml:space="preserve"> </w:t>
      </w:r>
      <w:r>
        <w:t xml:space="preserve">The </w:t>
      </w:r>
      <w:r w:rsidR="00F04E49">
        <w:t xml:space="preserve">VehicleCount </w:t>
      </w:r>
      <w:r>
        <w:t xml:space="preserve">indicates the number of </w:t>
      </w:r>
      <w:r w:rsidR="00F04E49">
        <w:t>cars</w:t>
      </w:r>
      <w:r>
        <w:t xml:space="preserve"> at that loca</w:t>
      </w:r>
      <w:r w:rsidR="00BD12D9">
        <w:t xml:space="preserve">tion </w:t>
      </w:r>
      <w:r w:rsidR="003A66D1">
        <w:t>that</w:t>
      </w:r>
      <w:r w:rsidR="00BD12D9">
        <w:t xml:space="preserve"> need to be evacuated</w:t>
      </w:r>
      <w:r w:rsidR="00F04E49">
        <w:t xml:space="preserve">. </w:t>
      </w:r>
      <w:r w:rsidR="006A1A14">
        <w:t xml:space="preserve">The tool </w:t>
      </w:r>
      <w:r w:rsidR="00F04E49">
        <w:t>does not care about the number of people in each car</w:t>
      </w:r>
      <w:r w:rsidR="0077696E">
        <w:t>.</w:t>
      </w:r>
      <w:r w:rsidR="00F04E49">
        <w:t xml:space="preserve"> If you’re using some sort of population data, you need to calculate the estimated number of cars per each location beforehand.</w:t>
      </w:r>
    </w:p>
    <w:p w:rsidR="00054811" w:rsidRDefault="00A15E57" w:rsidP="00BA6754">
      <w:r>
        <w:t>Let us have an example</w:t>
      </w:r>
      <w:r w:rsidR="0077696E">
        <w:t>.</w:t>
      </w:r>
      <w:r w:rsidR="002E5C18">
        <w:t xml:space="preserve"> </w:t>
      </w:r>
      <w:r>
        <w:t>Imagine a tsunami is coming toward San Francisco and we need to evacuate people who live close to the west side toward inland</w:t>
      </w:r>
      <w:r w:rsidR="00A84ADB">
        <w:t xml:space="preserve"> (</w:t>
      </w:r>
      <w:r w:rsidR="00BA6754">
        <w:fldChar w:fldCharType="begin"/>
      </w:r>
      <w:r w:rsidR="00BA6754">
        <w:instrText xml:space="preserve"> REF _Ref346721842 \h </w:instrText>
      </w:r>
      <w:r w:rsidR="00BA6754">
        <w:fldChar w:fldCharType="separate"/>
      </w:r>
      <w:r w:rsidR="006F5AAE" w:rsidRPr="00BA6754">
        <w:t xml:space="preserve">Figure </w:t>
      </w:r>
      <w:r w:rsidR="006F5AAE">
        <w:rPr>
          <w:noProof/>
        </w:rPr>
        <w:t>5</w:t>
      </w:r>
      <w:r w:rsidR="00BA6754">
        <w:fldChar w:fldCharType="end"/>
      </w:r>
      <w:r w:rsidR="00A84ADB">
        <w:t>)</w:t>
      </w:r>
      <w:r w:rsidR="0077696E">
        <w:t>.</w:t>
      </w:r>
      <w:r w:rsidR="002E5C18">
        <w:t xml:space="preserve"> </w:t>
      </w:r>
      <w:r>
        <w:t>We can use the Census block group population data for evacuees</w:t>
      </w:r>
      <w:r w:rsidR="00F04E49">
        <w:t>. We assume each person takes a car so we’ll use the block group population directly for the VehicleCount field</w:t>
      </w:r>
      <w:r w:rsidR="0077696E">
        <w:t>.</w:t>
      </w:r>
      <w:r w:rsidR="002E5C18">
        <w:t xml:space="preserve"> </w:t>
      </w:r>
      <w:r>
        <w:t xml:space="preserve">A safe zone is simply a location with a good distance from the </w:t>
      </w:r>
      <w:r w:rsidR="00BA6754">
        <w:t>shoreline</w:t>
      </w:r>
      <w:r>
        <w:t>.</w:t>
      </w:r>
    </w:p>
    <w:p w:rsidR="008D749C" w:rsidRDefault="008D749C" w:rsidP="00557A7D">
      <w:pPr>
        <w:pStyle w:val="Caption"/>
      </w:pPr>
      <w:r>
        <w:rPr>
          <w:noProof/>
        </w:rPr>
        <w:drawing>
          <wp:inline distT="0" distB="0" distL="0" distR="0" wp14:anchorId="45C1B5C4" wp14:editId="336707D4">
            <wp:extent cx="4076298" cy="4023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76298" cy="402336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BA6754" w:rsidRDefault="008D749C" w:rsidP="00BA6754">
      <w:pPr>
        <w:pStyle w:val="Caption"/>
      </w:pPr>
      <w:bookmarkStart w:id="5" w:name="_Ref349142980"/>
      <w:r>
        <w:t xml:space="preserve">Figure </w:t>
      </w:r>
      <w:fldSimple w:instr=" SEQ Figure \* ARABIC ">
        <w:r w:rsidR="006F5AAE">
          <w:rPr>
            <w:noProof/>
          </w:rPr>
          <w:t>3</w:t>
        </w:r>
      </w:fldSimple>
      <w:bookmarkEnd w:id="5"/>
      <w:r>
        <w:t xml:space="preserve">: </w:t>
      </w:r>
      <w:r w:rsidR="00557A7D">
        <w:t>“L</w:t>
      </w:r>
      <w:r>
        <w:t xml:space="preserve">oad </w:t>
      </w:r>
      <w:r w:rsidR="00557A7D">
        <w:t>L</w:t>
      </w:r>
      <w:r>
        <w:t>ocation</w:t>
      </w:r>
      <w:r w:rsidR="00557A7D">
        <w:t>s”</w:t>
      </w:r>
      <w:r>
        <w:t xml:space="preserve"> window for Evacuees.</w:t>
      </w:r>
    </w:p>
    <w:p w:rsidR="008D749C" w:rsidRDefault="008D749C" w:rsidP="00BA6754">
      <w:pPr>
        <w:pStyle w:val="Caption"/>
      </w:pPr>
      <w:r>
        <w:t xml:space="preserve">In this example </w:t>
      </w:r>
      <w:r w:rsidR="00557A7D">
        <w:t xml:space="preserve">we import </w:t>
      </w:r>
      <w:r>
        <w:t>California block group</w:t>
      </w:r>
      <w:r w:rsidR="00557A7D">
        <w:t xml:space="preserve"> points</w:t>
      </w:r>
      <w:r>
        <w:t xml:space="preserve"> as evacuees.</w:t>
      </w:r>
    </w:p>
    <w:p w:rsidR="00B82736" w:rsidRPr="00A730C5" w:rsidRDefault="00B82736" w:rsidP="00A730C5">
      <w:pPr>
        <w:pStyle w:val="Heading3"/>
      </w:pPr>
      <w:r w:rsidRPr="00A730C5">
        <w:t>Steps:</w:t>
      </w:r>
    </w:p>
    <w:p w:rsidR="00B82736" w:rsidRDefault="00B82736" w:rsidP="00881A9B">
      <w:pPr>
        <w:pStyle w:val="ListParagraph"/>
        <w:numPr>
          <w:ilvl w:val="0"/>
          <w:numId w:val="4"/>
        </w:numPr>
      </w:pPr>
      <w:r>
        <w:t>Locate the Network Analyst toolbar in ArcMap</w:t>
      </w:r>
      <w:r w:rsidR="0077696E">
        <w:t>.</w:t>
      </w:r>
      <w:r w:rsidR="002E5C18">
        <w:t xml:space="preserve"> </w:t>
      </w:r>
      <w:r>
        <w:t>Click on “Network Analyst Window” so that you can see new</w:t>
      </w:r>
      <w:r w:rsidR="00741364">
        <w:t>ly</w:t>
      </w:r>
      <w:r>
        <w:t xml:space="preserve"> added layers.</w:t>
      </w:r>
    </w:p>
    <w:p w:rsidR="00B82736" w:rsidRDefault="00B82736" w:rsidP="003A66D1">
      <w:pPr>
        <w:pStyle w:val="ListParagraph"/>
        <w:numPr>
          <w:ilvl w:val="0"/>
          <w:numId w:val="4"/>
        </w:numPr>
      </w:pPr>
      <w:r>
        <w:lastRenderedPageBreak/>
        <w:t>From the toolbar, open the Network Analyst drop menu and select “New Evacuation Routing”</w:t>
      </w:r>
      <w:r w:rsidR="0077696E">
        <w:t>.</w:t>
      </w:r>
      <w:r w:rsidR="002E5C18">
        <w:t xml:space="preserve"> </w:t>
      </w:r>
      <w:r w:rsidR="00881A9B">
        <w:t xml:space="preserve">This will create a new empty layer and </w:t>
      </w:r>
      <w:r w:rsidR="003A66D1">
        <w:t>six</w:t>
      </w:r>
      <w:r w:rsidR="00A10AAC">
        <w:t xml:space="preserve"> </w:t>
      </w:r>
      <w:r w:rsidR="00881A9B">
        <w:t>sub-layers which you can see in the Network Analyst Window.</w:t>
      </w:r>
    </w:p>
    <w:p w:rsidR="00881A9B" w:rsidRDefault="003A66D1" w:rsidP="00BA6754">
      <w:pPr>
        <w:pStyle w:val="ListParagraph"/>
        <w:numPr>
          <w:ilvl w:val="0"/>
          <w:numId w:val="4"/>
        </w:numPr>
      </w:pPr>
      <w:r>
        <w:t>Right-</w:t>
      </w:r>
      <w:r w:rsidR="00881A9B">
        <w:t>click on “Zones” layer from Network Analyst Window and select “load locations”</w:t>
      </w:r>
      <w:r w:rsidR="0077696E">
        <w:t>.</w:t>
      </w:r>
      <w:r w:rsidR="002E5C18">
        <w:t xml:space="preserve"> </w:t>
      </w:r>
      <w:r w:rsidR="00881A9B">
        <w:t>Select the point shapefile with safe zone points</w:t>
      </w:r>
      <w:r w:rsidR="00BA6754">
        <w:t>.</w:t>
      </w:r>
    </w:p>
    <w:p w:rsidR="00881A9B" w:rsidRDefault="00881A9B" w:rsidP="00F04E49">
      <w:pPr>
        <w:pStyle w:val="ListParagraph"/>
        <w:numPr>
          <w:ilvl w:val="0"/>
          <w:numId w:val="4"/>
        </w:numPr>
      </w:pPr>
      <w:r>
        <w:t>Right</w:t>
      </w:r>
      <w:r w:rsidR="003A66D1">
        <w:t>-</w:t>
      </w:r>
      <w:r>
        <w:t>click on “Evacuees” layer from Network Analyst Window and select “load locations”</w:t>
      </w:r>
      <w:r w:rsidR="0077696E">
        <w:t>.</w:t>
      </w:r>
      <w:r w:rsidR="002E5C18">
        <w:t xml:space="preserve"> </w:t>
      </w:r>
      <w:r>
        <w:t>Select the point shapefile with population data</w:t>
      </w:r>
      <w:r w:rsidR="0077696E">
        <w:t>.</w:t>
      </w:r>
      <w:r w:rsidR="002E5C18">
        <w:t xml:space="preserve"> </w:t>
      </w:r>
      <w:r>
        <w:t xml:space="preserve">Select the appropriate fields for </w:t>
      </w:r>
      <w:r w:rsidR="00F04E49">
        <w:t xml:space="preserve">VehicleCount </w:t>
      </w:r>
      <w:r>
        <w:t>and name</w:t>
      </w:r>
      <w:r w:rsidR="00BA6754">
        <w:t xml:space="preserve"> (</w:t>
      </w:r>
      <w:r w:rsidR="00BA6754">
        <w:fldChar w:fldCharType="begin"/>
      </w:r>
      <w:r w:rsidR="00BA6754">
        <w:instrText xml:space="preserve"> REF _Ref349142980 \h </w:instrText>
      </w:r>
      <w:r w:rsidR="00BA6754">
        <w:fldChar w:fldCharType="separate"/>
      </w:r>
      <w:r w:rsidR="006F5AAE">
        <w:t xml:space="preserve">Figure </w:t>
      </w:r>
      <w:r w:rsidR="006F5AAE">
        <w:rPr>
          <w:noProof/>
        </w:rPr>
        <w:t>3</w:t>
      </w:r>
      <w:r w:rsidR="00BA6754">
        <w:fldChar w:fldCharType="end"/>
      </w:r>
      <w:r w:rsidR="00BA6754">
        <w:t>).</w:t>
      </w:r>
    </w:p>
    <w:p w:rsidR="00DD2B52" w:rsidRDefault="007112CE" w:rsidP="00881A9B">
      <w:r>
        <w:t>Now you’re</w:t>
      </w:r>
      <w:r w:rsidR="00E7684E">
        <w:t xml:space="preserve"> ready to perform the evacuation routing.</w:t>
      </w:r>
    </w:p>
    <w:p w:rsidR="00E7684E" w:rsidRDefault="00E7684E" w:rsidP="00E7684E">
      <w:pPr>
        <w:pStyle w:val="Heading1"/>
      </w:pPr>
      <w:r>
        <w:t>Section 3: Evacuation Setting</w:t>
      </w:r>
    </w:p>
    <w:p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6F5AAE">
        <w:t xml:space="preserve">Figure </w:t>
      </w:r>
      <w:r w:rsidR="006F5AAE">
        <w:rPr>
          <w:noProof/>
        </w:rPr>
        <w:t>4</w:t>
      </w:r>
      <w:r w:rsidR="00A84ADB">
        <w:fldChar w:fldCharType="end"/>
      </w:r>
      <w:r>
        <w:t>)</w:t>
      </w:r>
      <w:r w:rsidR="0077696E">
        <w:t>.</w:t>
      </w:r>
      <w:r w:rsidR="002E5C18">
        <w:t xml:space="preserve"> </w:t>
      </w:r>
      <w:r w:rsidR="00BD12D9">
        <w:t>Below are short descriptions of the evacuation options:</w:t>
      </w:r>
    </w:p>
    <w:p w:rsidR="00650CB0" w:rsidRDefault="00650CB0" w:rsidP="00650CB0">
      <w:pPr>
        <w:pStyle w:val="Caption"/>
      </w:pPr>
      <w:r>
        <w:rPr>
          <w:noProof/>
        </w:rPr>
        <w:drawing>
          <wp:inline distT="0" distB="0" distL="0" distR="0" wp14:anchorId="12A431E0" wp14:editId="401A1A65">
            <wp:extent cx="5020109" cy="47855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0109" cy="4785525"/>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9A00AE" w:rsidRDefault="00650CB0" w:rsidP="00650CB0">
      <w:pPr>
        <w:pStyle w:val="Caption"/>
      </w:pPr>
      <w:bookmarkStart w:id="6" w:name="_Ref346721650"/>
      <w:r>
        <w:t xml:space="preserve">Figure </w:t>
      </w:r>
      <w:fldSimple w:instr=" SEQ Figure \* ARABIC ">
        <w:r w:rsidR="006F5AAE">
          <w:rPr>
            <w:noProof/>
          </w:rPr>
          <w:t>4</w:t>
        </w:r>
      </w:fldSimple>
      <w:bookmarkEnd w:id="6"/>
      <w:r>
        <w:t xml:space="preserve">: </w:t>
      </w:r>
      <w:r w:rsidRPr="00007619">
        <w:t>Evacuation Options Window</w:t>
      </w:r>
    </w:p>
    <w:p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rsidR="002F05F3" w:rsidRDefault="009A00AE" w:rsidP="002F05F3">
      <w:pPr>
        <w:pStyle w:val="ListParagraph"/>
        <w:numPr>
          <w:ilvl w:val="0"/>
          <w:numId w:val="5"/>
        </w:numPr>
      </w:pPr>
      <w:r w:rsidRPr="00695D95">
        <w:rPr>
          <w:b/>
          <w:bCs/>
        </w:rPr>
        <w:lastRenderedPageBreak/>
        <w:t>Capacity Network Attribute:</w:t>
      </w:r>
      <w:r>
        <w:t xml:space="preserve"> Indicates the “Capacity” network </w:t>
      </w:r>
      <w:r w:rsidR="003D160F">
        <w:t>attribute that</w:t>
      </w:r>
      <w:r>
        <w:t xml:space="preserve"> we added in Section 1</w:t>
      </w:r>
      <w:r w:rsidR="0077696E">
        <w:t>.</w:t>
      </w:r>
      <w:r w:rsidR="002E5C18">
        <w:t xml:space="preserve"> </w:t>
      </w:r>
      <w:r>
        <w:t>Make sure it’s set correctly</w:t>
      </w:r>
      <w:r w:rsidR="0077696E">
        <w:t>.</w:t>
      </w:r>
      <w:r w:rsidR="002E5C18">
        <w:t xml:space="preserve"> </w:t>
      </w:r>
      <w:r>
        <w:t>The program will read roads widths/lanes/capacities through this attribute</w:t>
      </w:r>
      <w:r w:rsidR="0077696E">
        <w:t>.</w:t>
      </w:r>
    </w:p>
    <w:p w:rsidR="002F05F3" w:rsidRDefault="002F05F3" w:rsidP="007112CE">
      <w:pPr>
        <w:pStyle w:val="ListParagraph"/>
        <w:numPr>
          <w:ilvl w:val="0"/>
          <w:numId w:val="5"/>
        </w:numPr>
      </w:pPr>
      <w:r w:rsidRPr="00695D95">
        <w:rPr>
          <w:b/>
          <w:bCs/>
        </w:rPr>
        <w:t>Route Optimization Method:</w:t>
      </w:r>
      <w:r>
        <w:t xml:space="preserve"> Indicates the routing algorithm.</w:t>
      </w:r>
      <w:r w:rsidR="0020504E">
        <w:t xml:space="preserve"> The interested reader </w:t>
      </w:r>
      <w:r w:rsidR="007112CE">
        <w:t>can</w:t>
      </w:r>
      <w:r w:rsidR="0020504E">
        <w:t xml:space="preserve"> read the </w:t>
      </w:r>
      <w:hyperlink r:id="rId23" w:history="1">
        <w:r w:rsidR="0020504E" w:rsidRPr="0020504E">
          <w:rPr>
            <w:rStyle w:val="Hyperlink"/>
          </w:rPr>
          <w:t>technical article</w:t>
        </w:r>
      </w:hyperlink>
      <w:r w:rsidR="0020504E">
        <w:t xml:space="preserve"> which explains the mathematical details of these algorithms.</w:t>
      </w:r>
    </w:p>
    <w:p w:rsidR="002F05F3" w:rsidRDefault="002F05F3" w:rsidP="00814779">
      <w:pPr>
        <w:pStyle w:val="ListParagraph"/>
        <w:numPr>
          <w:ilvl w:val="1"/>
          <w:numId w:val="5"/>
        </w:numPr>
      </w:pPr>
      <w:r w:rsidRPr="00814779">
        <w:rPr>
          <w:b/>
          <w:bCs/>
        </w:rPr>
        <w:t>SP:</w:t>
      </w:r>
      <w:r>
        <w:t xml:space="preserve"> ShortestPath search for each evacuee</w:t>
      </w:r>
      <w:r w:rsidR="0077696E">
        <w:t>.</w:t>
      </w:r>
      <w:r w:rsidR="002E5C18">
        <w:t xml:space="preserve"> </w:t>
      </w:r>
      <w:r>
        <w:t>All the capacities will be ignored.</w:t>
      </w:r>
      <w:r w:rsidR="007112CE">
        <w:t xml:space="preserve"> This will technically make the program behave like the Closet Facility tool.</w:t>
      </w:r>
    </w:p>
    <w:p w:rsidR="002F05F3" w:rsidRDefault="002F05F3" w:rsidP="008F6DB8">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 constrained technique which will fill up each path with evacuees from source to sink</w:t>
      </w:r>
      <w:r w:rsidR="008F6DB8">
        <w:t xml:space="preserve"> (</w:t>
      </w:r>
      <w:hyperlink r:id="rId24" w:history="1">
        <w:r w:rsidR="008F6DB8" w:rsidRPr="008F6DB8">
          <w:rPr>
            <w:rStyle w:val="Hyperlink"/>
          </w:rPr>
          <w:t>more</w:t>
        </w:r>
      </w:hyperlink>
      <w:r w:rsidR="008F6DB8">
        <w:t>).</w:t>
      </w:r>
    </w:p>
    <w:p w:rsidR="002F05F3" w:rsidRDefault="002F05F3" w:rsidP="0020504E">
      <w:pPr>
        <w:pStyle w:val="ListParagraph"/>
        <w:numPr>
          <w:ilvl w:val="1"/>
          <w:numId w:val="5"/>
        </w:numPr>
      </w:pPr>
      <w:r w:rsidRPr="00814779">
        <w:rPr>
          <w:b/>
          <w:bCs/>
        </w:rPr>
        <w:t>CASPER:</w:t>
      </w:r>
      <w:r>
        <w:t xml:space="preserve"> Capacity-Aware ShortestPath Evacuation Routing which will use </w:t>
      </w:r>
      <w:r w:rsidR="00814779">
        <w:t>the traffic model</w:t>
      </w:r>
      <w:r>
        <w:t xml:space="preserve"> to determine realistic traversal speeds for each road segment based on road capacity and number of evacuees (population).</w:t>
      </w:r>
    </w:p>
    <w:p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rsidR="00267C1E" w:rsidRDefault="00267C1E" w:rsidP="007C40BD">
      <w:pPr>
        <w:pStyle w:val="ListParagraph"/>
        <w:numPr>
          <w:ilvl w:val="1"/>
          <w:numId w:val="5"/>
        </w:numPr>
      </w:pPr>
      <w:r w:rsidRPr="00267C1E">
        <w:rPr>
          <w:b/>
          <w:bCs/>
        </w:rPr>
        <w:t>FW Once:</w:t>
      </w:r>
      <w:r>
        <w:t xml:space="preserve"> Process evacuees starting with the nearest one to safety first.</w:t>
      </w:r>
    </w:p>
    <w:p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rsidR="00267C1E" w:rsidRDefault="00267C1E" w:rsidP="00267C1E">
      <w:pPr>
        <w:pStyle w:val="ListParagraph"/>
        <w:numPr>
          <w:ilvl w:val="0"/>
          <w:numId w:val="5"/>
        </w:numPr>
      </w:pPr>
      <w:r>
        <w:rPr>
          <w:b/>
          <w:bCs/>
        </w:rPr>
        <w:t xml:space="preserve">UTurn Policy: </w:t>
      </w:r>
      <w:r w:rsidRPr="00267C1E">
        <w:t xml:space="preserve">Indicates the routing policy for U turns. Read more about </w:t>
      </w:r>
      <w:r w:rsidRPr="00267C1E">
        <w:rPr>
          <w:i/>
          <w:iCs/>
        </w:rPr>
        <w:t>uturn_policy</w:t>
      </w:r>
      <w:r w:rsidRPr="00267C1E">
        <w:t xml:space="preserve"> at </w:t>
      </w:r>
      <w:hyperlink r:id="rId25" w:anchor="//00480000001z000000" w:history="1">
        <w:r w:rsidRPr="00AE5248">
          <w:rPr>
            <w:rStyle w:val="Hyperlink"/>
          </w:rPr>
          <w:t>http://resources.arcgis.com/en/help/main/10.1/index.html#//00480000001z000000</w:t>
        </w:r>
      </w:hyperlink>
    </w:p>
    <w:p w:rsidR="009A00AE" w:rsidRDefault="002F05F3" w:rsidP="00814779">
      <w:pPr>
        <w:pStyle w:val="ListParagraph"/>
        <w:numPr>
          <w:ilvl w:val="0"/>
          <w:numId w:val="5"/>
        </w:numPr>
      </w:pPr>
      <w:r w:rsidRPr="00695D95">
        <w:rPr>
          <w:b/>
          <w:bCs/>
        </w:rPr>
        <w:t>Init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rsidR="00695D95" w:rsidRDefault="002F05F3" w:rsidP="000640A8">
      <w:pPr>
        <w:pStyle w:val="ListParagraph"/>
        <w:numPr>
          <w:ilvl w:val="0"/>
          <w:numId w:val="5"/>
        </w:numPr>
      </w:pPr>
      <w:r w:rsidRPr="00695D95">
        <w:rPr>
          <w:b/>
          <w:bCs/>
        </w:rPr>
        <w:t>Cost per Safe Zone Density:</w:t>
      </w:r>
      <w:r>
        <w:t xml:space="preserve"> If safe zones have a limited capacity, </w:t>
      </w:r>
      <w:r w:rsidR="0009172D">
        <w:t xml:space="preserve">this parameter helps the program prioritize safe zones. For example if a nearby safe zone is already full </w:t>
      </w:r>
      <w:r w:rsidR="007C6C99">
        <w:t xml:space="preserve">with 100 evacuees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rsidR="00EE753B" w:rsidRPr="00EE753B" w:rsidRDefault="00EE753B" w:rsidP="007E7F11">
      <w:pPr>
        <w:pStyle w:val="ListParagraph"/>
        <w:numPr>
          <w:ilvl w:val="0"/>
          <w:numId w:val="5"/>
        </w:numPr>
      </w:pPr>
      <w:r w:rsidRPr="00EE753B">
        <w:rPr>
          <w:b/>
          <w:bCs/>
        </w:rPr>
        <w:lastRenderedPageBreak/>
        <w:t>Iterative Solver Ratio:</w:t>
      </w:r>
      <w:r>
        <w:t xml:space="preserve"> </w:t>
      </w:r>
      <w:r w:rsidR="007E7F11" w:rsidRPr="00267C1E">
        <w:t xml:space="preserve">A number between [0,1] that </w:t>
      </w:r>
      <w:r w:rsidR="007E7F11">
        <w:t>indicates how many of evacuees should be considered for re-evaluation at each iteration. A value of zero would disable iteration entirely and a value of 1 means that all evacuees can possibly be considered for re-evaluation. Originally CASPER was a greedy algorithm. It would have ran only once for each evacuee. The new version is an iterative algorithm. After it processes each evacuee, it goes back and re-evaluates the ones that are congested or far away from a safe zone. It repeats this until it cannot improve itself.</w:t>
      </w:r>
    </w:p>
    <w:p w:rsidR="00267C1E" w:rsidRDefault="00267C1E" w:rsidP="00267C1E">
      <w:pPr>
        <w:pStyle w:val="ListParagraph"/>
        <w:numPr>
          <w:ilvl w:val="0"/>
          <w:numId w:val="5"/>
        </w:numPr>
      </w:pPr>
      <w:r w:rsidRPr="00267C1E">
        <w:rPr>
          <w:b/>
          <w:bCs/>
        </w:rPr>
        <w:t>Selfish Routing Ratio:</w:t>
      </w:r>
      <w:r w:rsidRPr="00267C1E">
        <w:t xml:space="preserve"> A number between [0,1] that determines how selfish should each evacuee pick its evacuation route. </w:t>
      </w:r>
      <w:r>
        <w:t>This is an experimental value.</w:t>
      </w:r>
      <w:r w:rsidRPr="00267C1E">
        <w:t xml:space="preserve"> To turn it off, you can set it to zero. It'll behave like a normal CASPER with a ratio of zero. With a non-zero ratio, an evacuee may try and avoid some routes that overlaps with others.</w:t>
      </w:r>
    </w:p>
    <w:p w:rsidR="007E7F11" w:rsidRDefault="00695D95" w:rsidP="007E7F11">
      <w:pPr>
        <w:pStyle w:val="ListParagraph"/>
        <w:numPr>
          <w:ilvl w:val="0"/>
          <w:numId w:val="5"/>
        </w:numPr>
      </w:pPr>
      <w:r w:rsidRPr="00695D95">
        <w:rPr>
          <w:b/>
          <w:bCs/>
        </w:rPr>
        <w:t>Population</w:t>
      </w:r>
      <w:r w:rsidR="00906600">
        <w:rPr>
          <w:b/>
          <w:bCs/>
        </w:rPr>
        <w:t xml:space="preserve"> </w:t>
      </w:r>
      <w:r w:rsidR="007E7F11">
        <w:rPr>
          <w:b/>
          <w:bCs/>
        </w:rPr>
        <w:t>split or group:</w:t>
      </w:r>
      <w:r w:rsidR="007E7F11" w:rsidRPr="007E7F11">
        <w:t xml:space="preserve"> There are two</w:t>
      </w:r>
      <w:r w:rsidR="007E7F11">
        <w:t xml:space="preserve"> main</w:t>
      </w:r>
      <w:r w:rsidR="007E7F11" w:rsidRPr="007E7F11">
        <w:t xml:space="preserve"> options: split and merge. The third option is a mix of both.</w:t>
      </w:r>
    </w:p>
    <w:p w:rsidR="00695D95" w:rsidRDefault="007E7F11" w:rsidP="007E7F11">
      <w:pPr>
        <w:pStyle w:val="ListParagraph"/>
        <w:numPr>
          <w:ilvl w:val="1"/>
          <w:numId w:val="5"/>
        </w:numPr>
      </w:pPr>
      <w:r>
        <w:rPr>
          <w:b/>
          <w:bCs/>
        </w:rPr>
        <w:t>Split:</w:t>
      </w:r>
      <w:r>
        <w:t xml:space="preserve"> </w:t>
      </w:r>
      <w:r w:rsidR="00695D95">
        <w:t xml:space="preserve">This </w:t>
      </w:r>
      <w:r>
        <w:t>option</w:t>
      </w:r>
      <w:r w:rsidR="00695D95">
        <w:t xml:space="preserve"> indicates if the program is allowed to separate the population at each location in order to optimize the routes</w:t>
      </w:r>
      <w:r w:rsidR="0077696E">
        <w:t>.</w:t>
      </w:r>
      <w:r w:rsidR="002E5C18">
        <w:t xml:space="preserve"> </w:t>
      </w:r>
      <w:r w:rsidR="00695D95">
        <w:t>This will possibly take more time to compute but might lower the total evacuation time.</w:t>
      </w:r>
      <w:r w:rsidR="00FA2D87">
        <w:t xml:space="preserve"> This option may affect how safe zone density is processed.</w:t>
      </w:r>
    </w:p>
    <w:p w:rsidR="007E7F11" w:rsidRDefault="007E7F11" w:rsidP="007E7F11">
      <w:pPr>
        <w:pStyle w:val="ListParagraph"/>
        <w:numPr>
          <w:ilvl w:val="1"/>
          <w:numId w:val="5"/>
        </w:numPr>
      </w:pPr>
      <w:r>
        <w:rPr>
          <w:b/>
          <w:bCs/>
        </w:rPr>
        <w:t>Merge:</w:t>
      </w:r>
      <w:r>
        <w:t xml:space="preserve"> This option indicates if evacuees that share the same starting point can be merged. This can possibly improve the evacuation time and the program running time but you will lose all the tracking information for each evacuee.</w:t>
      </w:r>
    </w:p>
    <w:p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rsidR="00007CEE" w:rsidRDefault="00695D95" w:rsidP="004E346A">
      <w:pPr>
        <w:pStyle w:val="ListParagraph"/>
        <w:numPr>
          <w:ilvl w:val="0"/>
          <w:numId w:val="5"/>
        </w:numPr>
      </w:pPr>
      <w:r>
        <w:rPr>
          <w:b/>
          <w:bCs/>
        </w:rPr>
        <w:t>Two-way roads share capacity:</w:t>
      </w:r>
      <w:r>
        <w:t xml:space="preserve"> Will tell the program that the capacity of two-way road segments is shared between both directions as oppose</w:t>
      </w:r>
      <w:r w:rsidR="004604CF">
        <w:t>d</w:t>
      </w:r>
      <w:r>
        <w:t xml:space="preserve"> to each</w:t>
      </w:r>
      <w:r w:rsidR="004604CF">
        <w:t xml:space="preserve"> direction</w:t>
      </w:r>
      <w:r>
        <w:t xml:space="preserve"> having that much capacity</w:t>
      </w:r>
      <w:r w:rsidR="0077696E">
        <w:t>.</w:t>
      </w:r>
      <w:r w:rsidR="00007CEE">
        <w:t xml:space="preserve"> The reason we introduced this option in CASPER is because some road network data providers (e.g. NAVTEQ) report the total number of lanes for two-way roads instead of reporting number of usable lanes per each direction of road. </w:t>
      </w:r>
      <w:r w:rsidR="00F04E49">
        <w:t xml:space="preserve">Turning this </w:t>
      </w:r>
      <w:r w:rsidR="00007CEE">
        <w:t>option</w:t>
      </w:r>
      <w:r w:rsidR="00F04E49">
        <w:t xml:space="preserve"> on will allow CASPER algorithm to use each lane in any direction it likes. This usually leads to a better evacuation plan but it’s not realistic</w:t>
      </w:r>
      <w:r w:rsidR="0077696E">
        <w:t>.</w:t>
      </w:r>
      <w:r w:rsidR="002E5C18">
        <w:t xml:space="preserve"> </w:t>
      </w:r>
    </w:p>
    <w:p w:rsidR="00695D95" w:rsidRDefault="00007CEE" w:rsidP="00007CEE">
      <w:pPr>
        <w:pStyle w:val="ListParagraph"/>
      </w:pPr>
      <w:r w:rsidRPr="00007CEE">
        <w:rPr>
          <w:b/>
          <w:bCs/>
        </w:rPr>
        <w:t>Note:</w:t>
      </w:r>
      <w:r>
        <w:t xml:space="preserve"> </w:t>
      </w:r>
      <w:r w:rsidR="004F4808">
        <w:t xml:space="preserve"> </w:t>
      </w:r>
      <w:r>
        <w:t>I</w:t>
      </w:r>
      <w:r w:rsidR="004F4808">
        <w:t xml:space="preserve">f you want to </w:t>
      </w:r>
      <w:r>
        <w:t>implement</w:t>
      </w:r>
      <w:r w:rsidR="004F4808">
        <w:t xml:space="preserve">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rsidR="00C6381D" w:rsidRDefault="00C6381D" w:rsidP="004E346A">
      <w:pPr>
        <w:pStyle w:val="ListParagraph"/>
        <w:numPr>
          <w:ilvl w:val="0"/>
          <w:numId w:val="5"/>
        </w:numPr>
      </w:pPr>
      <w:r>
        <w:rPr>
          <w:b/>
          <w:bCs/>
        </w:rPr>
        <w:lastRenderedPageBreak/>
        <w:t>Flocking model:</w:t>
      </w:r>
      <w:r>
        <w:t xml:space="preserve"> This version of CASPER is equipped with a simulation model. The simulation is based on the work by </w:t>
      </w:r>
      <w:hyperlink r:id="rId26"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rsidR="00D5665F" w:rsidRDefault="00D5665F" w:rsidP="00D5665F">
      <w:pPr>
        <w:pStyle w:val="Heading1"/>
      </w:pPr>
      <w:r>
        <w:t>Section 4: Output</w:t>
      </w:r>
    </w:p>
    <w:p w:rsidR="00D5665F" w:rsidRDefault="00AE6409" w:rsidP="00E25D14">
      <w:r>
        <w:t>In order to get the evacuation routes, from the toolbar, click on “Solve”</w:t>
      </w:r>
      <w:r w:rsidR="0077696E">
        <w:t>.</w:t>
      </w:r>
      <w:r w:rsidR="002E5C18">
        <w:t xml:space="preserve"> </w:t>
      </w:r>
      <w:r>
        <w:t xml:space="preserve">Once </w:t>
      </w:r>
      <w:r w:rsidR="002277B9">
        <w:t>it’</w:t>
      </w:r>
      <w:r>
        <w:t xml:space="preserve">s 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mxd file) and not in your default geodatabase. It’s good practice to always export </w:t>
      </w:r>
      <w:r w:rsidR="0020504E">
        <w:t>output layers to your main data location after every “Solve”.</w:t>
      </w:r>
    </w:p>
    <w:p w:rsidR="00D5665F" w:rsidRDefault="00D5665F" w:rsidP="00D5665F">
      <w:pPr>
        <w:pStyle w:val="Heading2"/>
      </w:pPr>
      <w:r>
        <w:t>Routes</w:t>
      </w:r>
    </w:p>
    <w:p w:rsidR="007B1A3B" w:rsidRDefault="00D5665F" w:rsidP="007B1A3B">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6F5AAE" w:rsidRPr="00BA6754">
        <w:t xml:space="preserve">Figure </w:t>
      </w:r>
      <w:r w:rsidR="006F5AAE">
        <w:rPr>
          <w:noProof/>
        </w:rPr>
        <w:t>5</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p>
    <w:p w:rsidR="007B1A3B" w:rsidRDefault="00823285" w:rsidP="007B1A3B">
      <w:pPr>
        <w:pStyle w:val="ListParagraph"/>
        <w:numPr>
          <w:ilvl w:val="0"/>
          <w:numId w:val="7"/>
        </w:numPr>
      </w:pPr>
      <w:r w:rsidRPr="007B1A3B">
        <w:rPr>
          <w:b/>
          <w:bCs/>
        </w:rPr>
        <w:t>EvcCost</w:t>
      </w:r>
      <w:r w:rsidR="007B1A3B">
        <w:t>: I</w:t>
      </w:r>
      <w:r>
        <w:t>ndicates total traversal cost on the route considering the congestions.</w:t>
      </w:r>
    </w:p>
    <w:p w:rsidR="007B1A3B" w:rsidRDefault="00823285" w:rsidP="007B1A3B">
      <w:pPr>
        <w:pStyle w:val="ListParagraph"/>
        <w:numPr>
          <w:ilvl w:val="0"/>
          <w:numId w:val="7"/>
        </w:numPr>
      </w:pPr>
      <w:r w:rsidRPr="007B1A3B">
        <w:rPr>
          <w:b/>
          <w:bCs/>
        </w:rPr>
        <w:t>OrgCost</w:t>
      </w:r>
      <w:r w:rsidR="007B1A3B">
        <w:t>: I</w:t>
      </w:r>
      <w:r>
        <w:t>ndicates the traversal cost without congestion considerations.</w:t>
      </w:r>
    </w:p>
    <w:p w:rsidR="007B1A3B" w:rsidRDefault="00F04E49" w:rsidP="007B1A3B">
      <w:pPr>
        <w:pStyle w:val="ListParagraph"/>
        <w:numPr>
          <w:ilvl w:val="0"/>
          <w:numId w:val="7"/>
        </w:numPr>
      </w:pPr>
      <w:r>
        <w:rPr>
          <w:b/>
          <w:bCs/>
        </w:rPr>
        <w:t>VehicleCount</w:t>
      </w:r>
      <w:r w:rsidR="007B1A3B">
        <w:rPr>
          <w:b/>
          <w:bCs/>
        </w:rPr>
        <w:t>:</w:t>
      </w:r>
      <w:r w:rsidR="00823285">
        <w:t xml:space="preserve"> </w:t>
      </w:r>
      <w:r w:rsidR="007B1A3B">
        <w:t>S</w:t>
      </w:r>
      <w:r w:rsidR="00823285">
        <w:t>hows how many evacuee</w:t>
      </w:r>
      <w:r>
        <w:t xml:space="preserve"> car</w:t>
      </w:r>
      <w:r w:rsidR="00823285">
        <w:t>s will be on this route</w:t>
      </w:r>
      <w:r w:rsidR="0077696E">
        <w:t>.</w:t>
      </w:r>
    </w:p>
    <w:p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rsidR="00D5665F" w:rsidRDefault="007B1A3B" w:rsidP="007B1A3B">
      <w:pPr>
        <w:pStyle w:val="ListParagraph"/>
        <w:numPr>
          <w:ilvl w:val="0"/>
          <w:numId w:val="7"/>
        </w:numPr>
      </w:pPr>
      <w:r w:rsidRPr="007B1A3B">
        <w:rPr>
          <w:b/>
          <w:bCs/>
        </w:rPr>
        <w:t>ObjectID</w:t>
      </w:r>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ObjectID’</w:t>
      </w:r>
      <w:r w:rsidR="0077696E">
        <w:t>.</w:t>
      </w:r>
      <w:r w:rsidR="002E5C18">
        <w:t xml:space="preserve"> </w:t>
      </w:r>
      <w:r w:rsidR="000E360B">
        <w:t>In another word</w:t>
      </w:r>
      <w:r w:rsidR="00AC5E6F">
        <w:t>s</w:t>
      </w:r>
      <w:r w:rsidR="00AE6409">
        <w:t>,</w:t>
      </w:r>
      <w:r w:rsidR="000E360B">
        <w:t xml:space="preserve"> the ‘ObjectID’s are being generated as the routes being reserved on the network.</w:t>
      </w:r>
    </w:p>
    <w:p w:rsidR="00D5665F" w:rsidRDefault="00D5665F" w:rsidP="00D5665F">
      <w:pPr>
        <w:pStyle w:val="Heading2"/>
      </w:pPr>
      <w:r>
        <w:t>EdgeStats</w:t>
      </w:r>
    </w:p>
    <w:p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r>
        <w:t>EdgeStats</w:t>
      </w:r>
      <w:r w:rsidR="00AE6409">
        <w:t>’</w:t>
      </w:r>
      <w:r>
        <w:t xml:space="preserve"> attribute.</w:t>
      </w:r>
    </w:p>
    <w:p w:rsidR="000E360B" w:rsidRDefault="000E360B" w:rsidP="000E360B">
      <w:pPr>
        <w:pStyle w:val="ListParagraph"/>
        <w:numPr>
          <w:ilvl w:val="0"/>
          <w:numId w:val="5"/>
        </w:numPr>
      </w:pPr>
      <w:r w:rsidRPr="000E360B">
        <w:rPr>
          <w:b/>
          <w:bCs/>
        </w:rPr>
        <w:lastRenderedPageBreak/>
        <w:t>EdgeID, Direction, SourceID, SourceOID:</w:t>
      </w:r>
      <w:r>
        <w:t xml:space="preserve"> The four of them uniquely identify one edge in the network dataset</w:t>
      </w:r>
      <w:r w:rsidR="0077696E">
        <w:t>.</w:t>
      </w:r>
      <w:r w:rsidR="002E5C18">
        <w:t xml:space="preserve"> </w:t>
      </w:r>
      <w:r>
        <w:t xml:space="preserve">The polyline shape however comes from the original </w:t>
      </w:r>
      <w:r w:rsidR="00AE6409">
        <w:t>‘</w:t>
      </w:r>
      <w:r>
        <w:t>streets</w:t>
      </w:r>
      <w:r w:rsidR="00AE6409">
        <w:t>’</w:t>
      </w:r>
      <w:r>
        <w:t xml:space="preserve"> shapefile.</w:t>
      </w:r>
    </w:p>
    <w:p w:rsidR="000E360B" w:rsidRDefault="000E360B" w:rsidP="00F04E49">
      <w:pPr>
        <w:pStyle w:val="ListParagraph"/>
        <w:numPr>
          <w:ilvl w:val="0"/>
          <w:numId w:val="5"/>
        </w:numPr>
      </w:pPr>
      <w:r>
        <w:rPr>
          <w:b/>
          <w:bCs/>
        </w:rPr>
        <w:t>Reserv</w:t>
      </w:r>
      <w:r w:rsidR="00F04E49">
        <w:rPr>
          <w:b/>
          <w:bCs/>
        </w:rPr>
        <w:t>Vehicle</w:t>
      </w:r>
      <w:r>
        <w:rPr>
          <w:b/>
          <w:bCs/>
        </w:rPr>
        <w:t xml:space="preserve">: </w:t>
      </w:r>
      <w:r>
        <w:t>Number of evacuee</w:t>
      </w:r>
      <w:r w:rsidR="00F04E49">
        <w:t xml:space="preserve"> car</w:t>
      </w:r>
      <w:r>
        <w:t>s that are set to pass this edge during evacuation not necessar</w:t>
      </w:r>
      <w:r w:rsidR="00AC5E6F">
        <w:t>il</w:t>
      </w:r>
      <w:r>
        <w:t>y at the same time.</w:t>
      </w:r>
    </w:p>
    <w:p w:rsidR="000E360B" w:rsidRDefault="000E360B" w:rsidP="000E360B">
      <w:pPr>
        <w:pStyle w:val="ListParagraph"/>
        <w:numPr>
          <w:ilvl w:val="0"/>
          <w:numId w:val="5"/>
        </w:numPr>
      </w:pPr>
      <w:r>
        <w:rPr>
          <w:b/>
          <w:bCs/>
        </w:rPr>
        <w:t>TravCost:</w:t>
      </w:r>
      <w:r>
        <w:t xml:space="preserve"> the traversal cost for this edge with congestion consideration</w:t>
      </w:r>
      <w:r w:rsidR="007B1A3B">
        <w:t>.</w:t>
      </w:r>
    </w:p>
    <w:p w:rsidR="000E360B" w:rsidRDefault="000E360B" w:rsidP="000E360B">
      <w:pPr>
        <w:pStyle w:val="ListParagraph"/>
        <w:numPr>
          <w:ilvl w:val="0"/>
          <w:numId w:val="5"/>
        </w:numPr>
      </w:pPr>
      <w:r>
        <w:rPr>
          <w:b/>
          <w:bCs/>
        </w:rPr>
        <w:t>OrgCost:</w:t>
      </w:r>
      <w:r>
        <w:t xml:space="preserve"> The original traversal cost of this edge according to the network dataset.</w:t>
      </w:r>
    </w:p>
    <w:p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r>
        <w:t>TravCost</w:t>
      </w:r>
      <w:r w:rsidR="00AE6409">
        <w:t>’</w:t>
      </w:r>
      <w:r>
        <w:t xml:space="preserve"> </w:t>
      </w:r>
      <w:r w:rsidR="00AE6409">
        <w:t>divided by</w:t>
      </w:r>
      <w:r>
        <w:t xml:space="preserve"> </w:t>
      </w:r>
      <w:r w:rsidR="00AE6409">
        <w:t>‘</w:t>
      </w:r>
      <w:r>
        <w:t>OrgCost</w:t>
      </w:r>
      <w:r w:rsidR="00AE6409">
        <w:t>’</w:t>
      </w:r>
      <w:r>
        <w:t>.</w:t>
      </w:r>
    </w:p>
    <w:p w:rsidR="00E25D14" w:rsidRDefault="00E25D14" w:rsidP="00E25D14">
      <w:pPr>
        <w:pStyle w:val="Heading2"/>
      </w:pPr>
      <w:r w:rsidRPr="00E25D14">
        <w:t>Flocks</w:t>
      </w:r>
    </w:p>
    <w:p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rsidR="000321FA" w:rsidRDefault="000321FA" w:rsidP="000321FA">
      <w:pPr>
        <w:pStyle w:val="ListParagraph"/>
        <w:numPr>
          <w:ilvl w:val="0"/>
          <w:numId w:val="8"/>
        </w:numPr>
      </w:pPr>
      <w:r w:rsidRPr="000321FA">
        <w:rPr>
          <w:b/>
          <w:bCs/>
        </w:rPr>
        <w:t>Name:</w:t>
      </w:r>
      <w:r>
        <w:t xml:space="preserve"> Name of the evacuee point that this single evacuee belongs too.</w:t>
      </w:r>
    </w:p>
    <w:p w:rsidR="000321FA" w:rsidRDefault="000321FA" w:rsidP="00C47126">
      <w:pPr>
        <w:pStyle w:val="ListParagraph"/>
        <w:numPr>
          <w:ilvl w:val="0"/>
          <w:numId w:val="8"/>
        </w:numPr>
      </w:pPr>
      <w:r>
        <w:rPr>
          <w:b/>
          <w:bCs/>
        </w:rPr>
        <w:t>ID:</w:t>
      </w:r>
      <w:r>
        <w:t xml:space="preserve"> </w:t>
      </w:r>
      <w:r w:rsidR="00C47126">
        <w:t>Unique ID for every single evacuee.</w:t>
      </w:r>
    </w:p>
    <w:p w:rsidR="00C47126" w:rsidRDefault="00C47126" w:rsidP="00C47126">
      <w:pPr>
        <w:pStyle w:val="ListParagraph"/>
        <w:numPr>
          <w:ilvl w:val="0"/>
          <w:numId w:val="8"/>
        </w:numPr>
      </w:pPr>
      <w:r>
        <w:rPr>
          <w:b/>
          <w:bCs/>
        </w:rPr>
        <w:t>Cost:</w:t>
      </w:r>
      <w:r>
        <w:t xml:space="preserve"> The traveled cost that this single evacuee had so far</w:t>
      </w:r>
    </w:p>
    <w:p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rsidR="00C47126" w:rsidRDefault="00C47126" w:rsidP="00C47126">
      <w:pPr>
        <w:pStyle w:val="ListParagraph"/>
        <w:numPr>
          <w:ilvl w:val="0"/>
          <w:numId w:val="8"/>
        </w:numPr>
      </w:pPr>
      <w:r>
        <w:rPr>
          <w:b/>
          <w:bCs/>
        </w:rPr>
        <w:t>Speed:</w:t>
      </w:r>
      <w:r>
        <w:t xml:space="preserve"> Scalar current speed</w:t>
      </w:r>
    </w:p>
    <w:p w:rsidR="00C47126" w:rsidRDefault="00C47126" w:rsidP="00C47126">
      <w:pPr>
        <w:pStyle w:val="ListParagraph"/>
        <w:numPr>
          <w:ilvl w:val="0"/>
          <w:numId w:val="8"/>
        </w:numPr>
      </w:pPr>
      <w:r>
        <w:rPr>
          <w:b/>
          <w:bCs/>
        </w:rPr>
        <w:t>Traveled:</w:t>
      </w:r>
      <w:r>
        <w:t xml:space="preserve"> distanced traveled in meters</w:t>
      </w:r>
    </w:p>
    <w:p w:rsidR="00C47126" w:rsidRDefault="00C47126" w:rsidP="00C47126">
      <w:pPr>
        <w:pStyle w:val="ListParagraph"/>
        <w:numPr>
          <w:ilvl w:val="0"/>
          <w:numId w:val="8"/>
        </w:numPr>
      </w:pPr>
      <w:r>
        <w:rPr>
          <w:b/>
          <w:bCs/>
        </w:rPr>
        <w:t>MyTime:</w:t>
      </w:r>
      <w:r>
        <w:t xml:space="preserve"> Accurate time in current format. Can be used to create time-enabled layer</w:t>
      </w:r>
      <w:r w:rsidR="005C52D4">
        <w:t>.</w:t>
      </w:r>
    </w:p>
    <w:p w:rsidR="00C47126" w:rsidRDefault="00C47126" w:rsidP="00016950">
      <w:pPr>
        <w:pStyle w:val="ListParagraph"/>
        <w:numPr>
          <w:ilvl w:val="0"/>
          <w:numId w:val="8"/>
        </w:numPr>
      </w:pPr>
      <w:r>
        <w:rPr>
          <w:b/>
          <w:bCs/>
        </w:rPr>
        <w:t>PassedMin:</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rsidR="00016950" w:rsidRDefault="00016950" w:rsidP="00016950">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rsidR="00D237F6" w:rsidRDefault="00D237F6" w:rsidP="00D237F6">
      <w:pPr>
        <w:pStyle w:val="Heading2"/>
      </w:pPr>
      <w:r>
        <w:t>RouteEdges</w:t>
      </w:r>
    </w:p>
    <w:p w:rsidR="00D237F6" w:rsidRDefault="00D237F6" w:rsidP="00D237F6">
      <w:r>
        <w:t>This table lists each edge segment of every evacuation route. For example let’s say we have one route for each neighborhood (evacuee). All the population in that neighborhood will travel on that route. Now the generated polyline for that route is made up of tiny edges along the network. This table lists all those edge segments individually with their associated cost. This table is only useful if you want to compare intermediate results with what the flocking module will generate. Each polyline in this table has the following attribute:</w:t>
      </w:r>
    </w:p>
    <w:p w:rsidR="00D237F6" w:rsidRPr="00D237F6" w:rsidRDefault="00D237F6" w:rsidP="00D237F6">
      <w:pPr>
        <w:pStyle w:val="ListParagraph"/>
        <w:numPr>
          <w:ilvl w:val="0"/>
          <w:numId w:val="8"/>
        </w:numPr>
      </w:pPr>
      <w:r w:rsidRPr="00D237F6">
        <w:rPr>
          <w:b/>
          <w:bCs/>
        </w:rPr>
        <w:t>RouteID, EdgeID:</w:t>
      </w:r>
      <w:r w:rsidRPr="00D237F6">
        <w:t xml:space="preserve"> The OID of each route / edge.</w:t>
      </w:r>
    </w:p>
    <w:p w:rsidR="00D237F6" w:rsidRPr="00D237F6" w:rsidRDefault="00D237F6" w:rsidP="00D237F6">
      <w:pPr>
        <w:pStyle w:val="ListParagraph"/>
        <w:numPr>
          <w:ilvl w:val="0"/>
          <w:numId w:val="8"/>
        </w:numPr>
      </w:pPr>
      <w:r w:rsidRPr="00D237F6">
        <w:rPr>
          <w:b/>
          <w:bCs/>
        </w:rPr>
        <w:t>FromPos, ToPos:</w:t>
      </w:r>
      <w:r w:rsidRPr="00D237F6">
        <w:t xml:space="preserve"> A number between [0,1] indicating the start / end point of the edge in this route. In most cases start is 0 and end is 1 because a route will cover all of an edge except the beginning</w:t>
      </w:r>
      <w:r>
        <w:t xml:space="preserve"> and end edges</w:t>
      </w:r>
      <w:r w:rsidRPr="00D237F6">
        <w:t>.</w:t>
      </w:r>
    </w:p>
    <w:p w:rsidR="00D237F6" w:rsidRPr="00D237F6" w:rsidRDefault="00D237F6" w:rsidP="00D237F6">
      <w:pPr>
        <w:pStyle w:val="ListParagraph"/>
        <w:numPr>
          <w:ilvl w:val="0"/>
          <w:numId w:val="8"/>
        </w:numPr>
      </w:pPr>
      <w:r w:rsidRPr="00D237F6">
        <w:rPr>
          <w:b/>
          <w:bCs/>
        </w:rPr>
        <w:t>Seq:</w:t>
      </w:r>
      <w:r w:rsidRPr="00D237F6">
        <w:t xml:space="preserve"> The sequence number for each path segment. Identifies the order of edges for each route.</w:t>
      </w:r>
    </w:p>
    <w:p w:rsidR="006705E5" w:rsidRDefault="00D237F6" w:rsidP="00C073B1">
      <w:pPr>
        <w:pStyle w:val="ListParagraph"/>
        <w:numPr>
          <w:ilvl w:val="0"/>
          <w:numId w:val="8"/>
        </w:numPr>
      </w:pPr>
      <w:r w:rsidRPr="00D237F6">
        <w:rPr>
          <w:b/>
          <w:bCs/>
        </w:rPr>
        <w:t>Cost:</w:t>
      </w:r>
      <w:r w:rsidRPr="00D237F6">
        <w:t xml:space="preserve"> </w:t>
      </w:r>
      <w:r>
        <w:t>I</w:t>
      </w:r>
      <w:r w:rsidRPr="00D237F6">
        <w:t>ndicates the travel time for that particular evacuee up to that edge (end of the edge to be precise).</w:t>
      </w:r>
    </w:p>
    <w:p w:rsidR="003A303F" w:rsidRPr="00BA6754" w:rsidRDefault="00321D5D" w:rsidP="00BA6754">
      <w:pPr>
        <w:pStyle w:val="Caption"/>
      </w:pPr>
      <w:r w:rsidRPr="00BA6754">
        <w:rPr>
          <w:noProof/>
        </w:rPr>
        <w:lastRenderedPageBreak/>
        <w:drawing>
          <wp:inline distT="0" distB="0" distL="0" distR="0" wp14:anchorId="245F5BE2" wp14:editId="7954A9A4">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7">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rsidR="00321D5D" w:rsidRDefault="003A303F" w:rsidP="007E169F">
      <w:pPr>
        <w:pStyle w:val="Caption"/>
      </w:pPr>
      <w:bookmarkStart w:id="7" w:name="_Ref346721842"/>
      <w:r w:rsidRPr="00BA6754">
        <w:t xml:space="preserve">Figure </w:t>
      </w:r>
      <w:fldSimple w:instr=" SEQ Figure \* ARABIC ">
        <w:r w:rsidR="006F5AAE">
          <w:rPr>
            <w:noProof/>
          </w:rPr>
          <w:t>5</w:t>
        </w:r>
      </w:fldSimple>
      <w:bookmarkEnd w:id="7"/>
      <w:r w:rsidRPr="00BA6754">
        <w:t>: Calculated Evacuation</w:t>
      </w:r>
      <w:r w:rsidR="007E169F">
        <w:t xml:space="preserve"> </w:t>
      </w:r>
      <w:r w:rsidRPr="00BA6754">
        <w:t>Routes</w:t>
      </w:r>
      <w:r w:rsidR="00A84ADB" w:rsidRPr="00BA6754">
        <w:t xml:space="preserve"> for Bay Area</w:t>
      </w:r>
    </w:p>
    <w:p w:rsidR="002277B9" w:rsidRDefault="002277B9" w:rsidP="002277B9">
      <w:pPr>
        <w:pStyle w:val="Heading1"/>
      </w:pPr>
      <w:r>
        <w:t>Known Issues</w:t>
      </w:r>
    </w:p>
    <w:p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rsidR="0099254B" w:rsidRPr="0099254B" w:rsidRDefault="0099254B" w:rsidP="0099254B">
      <w:pPr>
        <w:pStyle w:val="Heading1"/>
      </w:pPr>
      <w:r w:rsidRPr="0099254B">
        <w:t>Acknowledgement</w:t>
      </w:r>
    </w:p>
    <w:p w:rsidR="004E346A" w:rsidRDefault="004E346A" w:rsidP="004E346A">
      <w:r>
        <w:t xml:space="preserve">I would like to thank </w:t>
      </w:r>
      <w:hyperlink r:id="rId28" w:history="1">
        <w:r w:rsidRPr="004E346A">
          <w:rPr>
            <w:rStyle w:val="Hyperlink"/>
          </w:rPr>
          <w:t>Esri Application Prototype Lab (APL)</w:t>
        </w:r>
      </w:hyperlink>
      <w:r>
        <w:t xml:space="preserve">, the Esri Network Analyst team, and USC </w:t>
      </w:r>
      <w:hyperlink r:id="rId29" w:history="1">
        <w:r w:rsidRPr="004E346A">
          <w:rPr>
            <w:rStyle w:val="Hyperlink"/>
          </w:rPr>
          <w:t>Spatial Sciences Institute (SSI)</w:t>
        </w:r>
      </w:hyperlink>
      <w:r>
        <w:t xml:space="preserve"> for their support during the development of this tool. The programing of this tool started when I was a summer intern at Esri in 2011. I worked at APL during that summer and also received tremendous support from the Network Analyst team. After Esri, I continued as a PhD student and research assistant at USC SSI. Thanks to SSI support, I'm still actively developing the CASPER algorithm to improve the future of public safety.</w:t>
      </w:r>
    </w:p>
    <w:p w:rsidR="0099254B" w:rsidRPr="0099254B" w:rsidRDefault="0099254B" w:rsidP="0099254B">
      <w:pPr>
        <w:pStyle w:val="Heading1"/>
      </w:pPr>
      <w:r w:rsidRPr="0099254B">
        <w:lastRenderedPageBreak/>
        <w:t>Copyright</w:t>
      </w:r>
    </w:p>
    <w:p w:rsidR="0099254B" w:rsidRDefault="0099254B" w:rsidP="004E346A">
      <w:r w:rsidRPr="0099254B">
        <w:t xml:space="preserve">CASPER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w:t>
      </w:r>
      <w:r w:rsidR="004E346A">
        <w:t>open</w:t>
      </w:r>
      <w:r w:rsidR="00660861">
        <w:t>-source software</w:t>
      </w:r>
      <w:r w:rsidR="004E346A">
        <w:t xml:space="preserve"> under </w:t>
      </w:r>
      <w:hyperlink r:id="rId30" w:history="1">
        <w:r w:rsidR="004E346A" w:rsidRPr="004E346A">
          <w:rPr>
            <w:rStyle w:val="Hyperlink"/>
          </w:rPr>
          <w:t>Apache 2.0 license</w:t>
        </w:r>
      </w:hyperlink>
      <w:r w:rsidRPr="0099254B">
        <w:t>.</w:t>
      </w:r>
    </w:p>
    <w:p w:rsidR="005042CC" w:rsidRDefault="005042CC" w:rsidP="005042CC">
      <w:r>
        <w:t>If you decided to use our tool in your work, we would ask that you cite it as:</w:t>
      </w:r>
    </w:p>
    <w:p w:rsidR="004E346A" w:rsidRDefault="005042CC" w:rsidP="004E346A">
      <w:r>
        <w:t>K. Shahabi and J. P. Wilson, “CASPER: Intelligent capacity-aware evacuation routing,” Computers, Environment and Urban Systems, vol. 46, pp. 12–24, Apr. 2014</w:t>
      </w:r>
    </w:p>
    <w:p w:rsidR="004E346A" w:rsidRDefault="004E346A" w:rsidP="004E346A">
      <w:pPr>
        <w:pStyle w:val="Heading2"/>
      </w:pPr>
      <w:r>
        <w:t>Fibonacci Heap</w:t>
      </w:r>
    </w:p>
    <w:p w:rsidR="000C3E6B" w:rsidRDefault="000C3E6B" w:rsidP="000C3E6B">
      <w:pPr>
        <w:pStyle w:val="Heading2"/>
        <w:rPr>
          <w:rFonts w:asciiTheme="minorHAnsi" w:eastAsiaTheme="minorHAnsi" w:hAnsiTheme="minorHAnsi" w:cstheme="minorBidi"/>
          <w:b w:val="0"/>
          <w:bCs w:val="0"/>
          <w:color w:val="auto"/>
          <w:sz w:val="22"/>
          <w:szCs w:val="22"/>
        </w:rPr>
      </w:pPr>
      <w:r w:rsidRPr="000C3E6B">
        <w:rPr>
          <w:rFonts w:asciiTheme="minorHAnsi" w:eastAsiaTheme="minorHAnsi" w:hAnsiTheme="minorHAnsi" w:cstheme="minorBidi"/>
          <w:b w:val="0"/>
          <w:bCs w:val="0"/>
          <w:color w:val="auto"/>
          <w:sz w:val="22"/>
          <w:szCs w:val="22"/>
        </w:rPr>
        <w:t>For the heap data structure, the Fibonacci Heap im</w:t>
      </w:r>
      <w:r>
        <w:rPr>
          <w:rFonts w:asciiTheme="minorHAnsi" w:eastAsiaTheme="minorHAnsi" w:hAnsiTheme="minorHAnsi" w:cstheme="minorBidi"/>
          <w:b w:val="0"/>
          <w:bCs w:val="0"/>
          <w:color w:val="auto"/>
          <w:sz w:val="22"/>
          <w:szCs w:val="22"/>
        </w:rPr>
        <w:t xml:space="preserve">plementation by </w:t>
      </w:r>
      <w:hyperlink r:id="rId31" w:history="1">
        <w:r w:rsidRPr="000C3E6B">
          <w:rPr>
            <w:rStyle w:val="Hyperlink"/>
            <w:rFonts w:asciiTheme="minorHAnsi" w:eastAsiaTheme="minorHAnsi" w:hAnsiTheme="minorHAnsi" w:cstheme="minorBidi"/>
            <w:b w:val="0"/>
            <w:bCs w:val="0"/>
            <w:sz w:val="22"/>
            <w:szCs w:val="22"/>
          </w:rPr>
          <w:t>Tim Blechmann</w:t>
        </w:r>
      </w:hyperlink>
      <w:r>
        <w:rPr>
          <w:rFonts w:asciiTheme="minorHAnsi" w:eastAsiaTheme="minorHAnsi" w:hAnsiTheme="minorHAnsi" w:cstheme="minorBidi"/>
          <w:b w:val="0"/>
          <w:bCs w:val="0"/>
          <w:color w:val="auto"/>
          <w:sz w:val="22"/>
          <w:szCs w:val="22"/>
        </w:rPr>
        <w:t xml:space="preserve"> from the </w:t>
      </w:r>
      <w:hyperlink r:id="rId32" w:history="1">
        <w:r w:rsidRPr="000C3E6B">
          <w:rPr>
            <w:rStyle w:val="Hyperlink"/>
            <w:rFonts w:asciiTheme="minorHAnsi" w:eastAsiaTheme="minorHAnsi" w:hAnsiTheme="minorHAnsi" w:cstheme="minorBidi"/>
            <w:b w:val="0"/>
            <w:bCs w:val="0"/>
            <w:sz w:val="22"/>
            <w:szCs w:val="22"/>
          </w:rPr>
          <w:t>Boost libraries</w:t>
        </w:r>
      </w:hyperlink>
      <w:r w:rsidRPr="000C3E6B">
        <w:rPr>
          <w:rFonts w:asciiTheme="minorHAnsi" w:eastAsiaTheme="minorHAnsi" w:hAnsiTheme="minorHAnsi" w:cstheme="minorBidi"/>
          <w:b w:val="0"/>
          <w:bCs w:val="0"/>
          <w:color w:val="auto"/>
          <w:sz w:val="22"/>
          <w:szCs w:val="22"/>
        </w:rPr>
        <w:t xml:space="preserve"> has been utilized. The original source code is avai</w:t>
      </w:r>
      <w:r>
        <w:rPr>
          <w:rFonts w:asciiTheme="minorHAnsi" w:eastAsiaTheme="minorHAnsi" w:hAnsiTheme="minorHAnsi" w:cstheme="minorBidi"/>
          <w:b w:val="0"/>
          <w:bCs w:val="0"/>
          <w:color w:val="auto"/>
          <w:sz w:val="22"/>
          <w:szCs w:val="22"/>
        </w:rPr>
        <w:t xml:space="preserve">lable under the </w:t>
      </w:r>
      <w:hyperlink r:id="rId33" w:history="1">
        <w:r w:rsidRPr="000C3E6B">
          <w:rPr>
            <w:rStyle w:val="Hyperlink"/>
            <w:rFonts w:asciiTheme="minorHAnsi" w:eastAsiaTheme="minorHAnsi" w:hAnsiTheme="minorHAnsi" w:cstheme="minorBidi"/>
            <w:b w:val="0"/>
            <w:bCs w:val="0"/>
            <w:sz w:val="22"/>
            <w:szCs w:val="22"/>
          </w:rPr>
          <w:t>Boost License</w:t>
        </w:r>
      </w:hyperlink>
      <w:r w:rsidRPr="000C3E6B">
        <w:rPr>
          <w:rFonts w:asciiTheme="minorHAnsi" w:eastAsiaTheme="minorHAnsi" w:hAnsiTheme="minorHAnsi" w:cstheme="minorBidi"/>
          <w:b w:val="0"/>
          <w:bCs w:val="0"/>
          <w:color w:val="auto"/>
          <w:sz w:val="22"/>
          <w:szCs w:val="22"/>
        </w:rPr>
        <w:t>.</w:t>
      </w:r>
    </w:p>
    <w:p w:rsidR="004E346A" w:rsidRDefault="004E346A" w:rsidP="004E346A">
      <w:pPr>
        <w:pStyle w:val="Heading2"/>
      </w:pPr>
      <w:r>
        <w:t>OpenSteer Library</w:t>
      </w:r>
    </w:p>
    <w:p w:rsidR="004E346A" w:rsidRDefault="004E346A" w:rsidP="004E346A">
      <w:r>
        <w:t xml:space="preserve">This tool utilizes </w:t>
      </w:r>
      <w:hyperlink r:id="rId34" w:history="1">
        <w:r w:rsidRPr="004E346A">
          <w:rPr>
            <w:rStyle w:val="Hyperlink"/>
          </w:rPr>
          <w:t>OpenSteer</w:t>
        </w:r>
      </w:hyperlink>
      <w:r>
        <w:t xml:space="preserve"> library to run evacuation simulations. The library is released under </w:t>
      </w:r>
      <w:hyperlink r:id="rId35" w:history="1">
        <w:r w:rsidRPr="004E346A">
          <w:rPr>
            <w:rStyle w:val="Hyperlink"/>
          </w:rPr>
          <w:t>MIT license</w:t>
        </w:r>
      </w:hyperlink>
      <w:r>
        <w:t>.</w:t>
      </w:r>
    </w:p>
    <w:p w:rsidR="004E346A" w:rsidRPr="004E346A" w:rsidRDefault="004E346A" w:rsidP="004E346A">
      <w:pPr>
        <w:ind w:left="360"/>
        <w:rPr>
          <w:i/>
          <w:iCs/>
        </w:rPr>
      </w:pPr>
      <w:r w:rsidRPr="004E346A">
        <w:rPr>
          <w:i/>
          <w:iC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E346A" w:rsidRPr="004E346A" w:rsidRDefault="004E346A" w:rsidP="004E346A">
      <w:pPr>
        <w:ind w:left="360"/>
        <w:rPr>
          <w:i/>
          <w:iCs/>
        </w:rPr>
      </w:pPr>
      <w:r w:rsidRPr="004E346A">
        <w:rPr>
          <w:i/>
          <w:iCs/>
        </w:rPr>
        <w:t>The above copyright notice and this permission notice shall be included in all copies or substantial portions of the Software.</w:t>
      </w:r>
    </w:p>
    <w:p w:rsidR="005042CC" w:rsidRPr="0099254B" w:rsidRDefault="004E346A" w:rsidP="004E346A">
      <w:pPr>
        <w:ind w:left="360"/>
      </w:pPr>
      <w:r w:rsidRPr="004E346A">
        <w:rPr>
          <w:i/>
          <w:iC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27CFC" w:rsidRPr="0099254B" w:rsidRDefault="00127CFC" w:rsidP="0099254B">
      <w:pPr>
        <w:pStyle w:val="Heading1"/>
      </w:pPr>
      <w:r w:rsidRPr="0099254B">
        <w:t>Disclaimer</w:t>
      </w:r>
    </w:p>
    <w:p w:rsidR="004E346A" w:rsidRPr="0099254B" w:rsidRDefault="004E346A" w:rsidP="004E346A">
      <w:r>
        <w:t>NO WARRANTIES.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sectPr w:rsidR="004E346A" w:rsidRPr="0099254B" w:rsidSect="0065098E">
      <w:footerReference w:type="default" r:id="rId36"/>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9C" w:rsidRDefault="00884B9C" w:rsidP="00B15808">
      <w:pPr>
        <w:spacing w:after="0" w:line="240" w:lineRule="auto"/>
      </w:pPr>
      <w:r>
        <w:separator/>
      </w:r>
    </w:p>
  </w:endnote>
  <w:endnote w:type="continuationSeparator" w:id="0">
    <w:p w:rsidR="00884B9C" w:rsidRDefault="00884B9C"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rsidR="00B15808" w:rsidRDefault="00B15808">
        <w:pPr>
          <w:pStyle w:val="Footer"/>
          <w:jc w:val="right"/>
        </w:pPr>
        <w:r>
          <w:fldChar w:fldCharType="begin"/>
        </w:r>
        <w:r>
          <w:instrText xml:space="preserve"> PAGE   \* MERGEFORMAT </w:instrText>
        </w:r>
        <w:r>
          <w:fldChar w:fldCharType="separate"/>
        </w:r>
        <w:r w:rsidR="006F5AAE">
          <w:rPr>
            <w:noProof/>
          </w:rPr>
          <w:t>2</w:t>
        </w:r>
        <w:r>
          <w:rPr>
            <w:noProof/>
          </w:rPr>
          <w:fldChar w:fldCharType="end"/>
        </w:r>
      </w:p>
    </w:sdtContent>
  </w:sdt>
  <w:p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9C" w:rsidRDefault="00884B9C" w:rsidP="00B15808">
      <w:pPr>
        <w:spacing w:after="0" w:line="240" w:lineRule="auto"/>
      </w:pPr>
      <w:r>
        <w:separator/>
      </w:r>
    </w:p>
  </w:footnote>
  <w:footnote w:type="continuationSeparator" w:id="0">
    <w:p w:rsidR="00884B9C" w:rsidRDefault="00884B9C"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E"/>
    <w:rsid w:val="00001041"/>
    <w:rsid w:val="00007CEE"/>
    <w:rsid w:val="00016950"/>
    <w:rsid w:val="00020DEE"/>
    <w:rsid w:val="000321FA"/>
    <w:rsid w:val="00032CA4"/>
    <w:rsid w:val="000461BF"/>
    <w:rsid w:val="00054811"/>
    <w:rsid w:val="000640A8"/>
    <w:rsid w:val="0007194B"/>
    <w:rsid w:val="0009172D"/>
    <w:rsid w:val="000A6C02"/>
    <w:rsid w:val="000C3E6B"/>
    <w:rsid w:val="000E360B"/>
    <w:rsid w:val="00111FE3"/>
    <w:rsid w:val="00115827"/>
    <w:rsid w:val="00127A5B"/>
    <w:rsid w:val="00127CFC"/>
    <w:rsid w:val="0014191A"/>
    <w:rsid w:val="00165330"/>
    <w:rsid w:val="001D7B71"/>
    <w:rsid w:val="0020504E"/>
    <w:rsid w:val="002277B9"/>
    <w:rsid w:val="00230F0A"/>
    <w:rsid w:val="002430B7"/>
    <w:rsid w:val="00243101"/>
    <w:rsid w:val="00260599"/>
    <w:rsid w:val="00263586"/>
    <w:rsid w:val="00267C1E"/>
    <w:rsid w:val="002E5C18"/>
    <w:rsid w:val="002F05F3"/>
    <w:rsid w:val="002F5E13"/>
    <w:rsid w:val="003041AF"/>
    <w:rsid w:val="00321D5D"/>
    <w:rsid w:val="003231FA"/>
    <w:rsid w:val="00330D00"/>
    <w:rsid w:val="0033250C"/>
    <w:rsid w:val="00374404"/>
    <w:rsid w:val="003A303F"/>
    <w:rsid w:val="003A66D1"/>
    <w:rsid w:val="003C5411"/>
    <w:rsid w:val="003D160F"/>
    <w:rsid w:val="003D47A3"/>
    <w:rsid w:val="003E4923"/>
    <w:rsid w:val="003F5104"/>
    <w:rsid w:val="00406894"/>
    <w:rsid w:val="00444B47"/>
    <w:rsid w:val="004604CF"/>
    <w:rsid w:val="00470540"/>
    <w:rsid w:val="004E0E46"/>
    <w:rsid w:val="004E346A"/>
    <w:rsid w:val="004F4808"/>
    <w:rsid w:val="005042CC"/>
    <w:rsid w:val="00536BD8"/>
    <w:rsid w:val="00557A7D"/>
    <w:rsid w:val="00560238"/>
    <w:rsid w:val="005C52D4"/>
    <w:rsid w:val="005D3C4C"/>
    <w:rsid w:val="005F5CDE"/>
    <w:rsid w:val="00601282"/>
    <w:rsid w:val="006105A4"/>
    <w:rsid w:val="00646A20"/>
    <w:rsid w:val="0065098E"/>
    <w:rsid w:val="00650CB0"/>
    <w:rsid w:val="00657EE2"/>
    <w:rsid w:val="00660861"/>
    <w:rsid w:val="00667D41"/>
    <w:rsid w:val="006705E5"/>
    <w:rsid w:val="00672883"/>
    <w:rsid w:val="00694E63"/>
    <w:rsid w:val="00695D95"/>
    <w:rsid w:val="006A1A14"/>
    <w:rsid w:val="006B2F7E"/>
    <w:rsid w:val="006B5014"/>
    <w:rsid w:val="006D745B"/>
    <w:rsid w:val="006F5AAE"/>
    <w:rsid w:val="0070312C"/>
    <w:rsid w:val="007112CE"/>
    <w:rsid w:val="007366F4"/>
    <w:rsid w:val="00741364"/>
    <w:rsid w:val="00756B6C"/>
    <w:rsid w:val="0077696E"/>
    <w:rsid w:val="00785C3C"/>
    <w:rsid w:val="0079251B"/>
    <w:rsid w:val="007B1A3B"/>
    <w:rsid w:val="007C2498"/>
    <w:rsid w:val="007C6C99"/>
    <w:rsid w:val="007E169F"/>
    <w:rsid w:val="007E7F11"/>
    <w:rsid w:val="00814779"/>
    <w:rsid w:val="00822974"/>
    <w:rsid w:val="00823285"/>
    <w:rsid w:val="00827086"/>
    <w:rsid w:val="008425A9"/>
    <w:rsid w:val="00864E66"/>
    <w:rsid w:val="00881A9B"/>
    <w:rsid w:val="00884B9C"/>
    <w:rsid w:val="00894C13"/>
    <w:rsid w:val="008D098E"/>
    <w:rsid w:val="008D749C"/>
    <w:rsid w:val="008F6DB8"/>
    <w:rsid w:val="00906600"/>
    <w:rsid w:val="00906F9F"/>
    <w:rsid w:val="00921AE6"/>
    <w:rsid w:val="0099254B"/>
    <w:rsid w:val="009A00AE"/>
    <w:rsid w:val="009B65FF"/>
    <w:rsid w:val="009C1F2B"/>
    <w:rsid w:val="009D0051"/>
    <w:rsid w:val="009E088A"/>
    <w:rsid w:val="009F070F"/>
    <w:rsid w:val="009F07B7"/>
    <w:rsid w:val="00A06065"/>
    <w:rsid w:val="00A10AAC"/>
    <w:rsid w:val="00A15E57"/>
    <w:rsid w:val="00A165BB"/>
    <w:rsid w:val="00A6028B"/>
    <w:rsid w:val="00A730C5"/>
    <w:rsid w:val="00A84ADB"/>
    <w:rsid w:val="00A92BEB"/>
    <w:rsid w:val="00AC5E6F"/>
    <w:rsid w:val="00AE6409"/>
    <w:rsid w:val="00AF1D94"/>
    <w:rsid w:val="00B041D3"/>
    <w:rsid w:val="00B15808"/>
    <w:rsid w:val="00B24291"/>
    <w:rsid w:val="00B26AA1"/>
    <w:rsid w:val="00B27798"/>
    <w:rsid w:val="00B82736"/>
    <w:rsid w:val="00B91462"/>
    <w:rsid w:val="00BA6754"/>
    <w:rsid w:val="00BB1980"/>
    <w:rsid w:val="00BB1E7C"/>
    <w:rsid w:val="00BC2E6A"/>
    <w:rsid w:val="00BD12D9"/>
    <w:rsid w:val="00BD45D6"/>
    <w:rsid w:val="00C42484"/>
    <w:rsid w:val="00C467CF"/>
    <w:rsid w:val="00C47126"/>
    <w:rsid w:val="00C6381D"/>
    <w:rsid w:val="00C64C06"/>
    <w:rsid w:val="00C650EF"/>
    <w:rsid w:val="00C7754E"/>
    <w:rsid w:val="00C83E88"/>
    <w:rsid w:val="00C908A8"/>
    <w:rsid w:val="00CA43D4"/>
    <w:rsid w:val="00CA5C80"/>
    <w:rsid w:val="00CB67B7"/>
    <w:rsid w:val="00CF701F"/>
    <w:rsid w:val="00D16637"/>
    <w:rsid w:val="00D237F6"/>
    <w:rsid w:val="00D355ED"/>
    <w:rsid w:val="00D37C67"/>
    <w:rsid w:val="00D5665F"/>
    <w:rsid w:val="00D667CF"/>
    <w:rsid w:val="00DD2B52"/>
    <w:rsid w:val="00DF42E1"/>
    <w:rsid w:val="00E05FF1"/>
    <w:rsid w:val="00E13A2B"/>
    <w:rsid w:val="00E25D14"/>
    <w:rsid w:val="00E7152D"/>
    <w:rsid w:val="00E7684E"/>
    <w:rsid w:val="00E846BD"/>
    <w:rsid w:val="00E90684"/>
    <w:rsid w:val="00EB63B6"/>
    <w:rsid w:val="00EE3029"/>
    <w:rsid w:val="00EE7517"/>
    <w:rsid w:val="00EE753B"/>
    <w:rsid w:val="00EF3A90"/>
    <w:rsid w:val="00F04E49"/>
    <w:rsid w:val="00F407E3"/>
    <w:rsid w:val="00F51955"/>
    <w:rsid w:val="00F54231"/>
    <w:rsid w:val="00F56536"/>
    <w:rsid w:val="00F70699"/>
    <w:rsid w:val="00F9131D"/>
    <w:rsid w:val="00FA2D87"/>
    <w:rsid w:val="00FD6725"/>
    <w:rsid w:val="00FE29FA"/>
    <w:rsid w:val="00FE5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8AE54-F6D2-4A9A-9B90-DA5161C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98971514000428" TargetMode="External"/><Relationship Id="rId18" Type="http://schemas.openxmlformats.org/officeDocument/2006/relationships/hyperlink" Target="http://www.microsoft.com/en-us/download/details.aspx?id=40784" TargetMode="External"/><Relationship Id="rId26" Type="http://schemas.openxmlformats.org/officeDocument/2006/relationships/hyperlink" Target="http://www.red3d.com/cwr/boids/" TargetMode="External"/><Relationship Id="rId21" Type="http://schemas.openxmlformats.org/officeDocument/2006/relationships/image" Target="media/image4.png"/><Relationship Id="rId34" Type="http://schemas.openxmlformats.org/officeDocument/2006/relationships/hyperlink" Target="http://opensteer.sourceforge.net/" TargetMode="External"/><Relationship Id="rId7" Type="http://schemas.openxmlformats.org/officeDocument/2006/relationships/endnotes" Target="endnotes.xml"/><Relationship Id="rId12" Type="http://schemas.openxmlformats.org/officeDocument/2006/relationships/hyperlink" Target="https://www.dropbox.com/sh/b01zkyb6ka56xiv/oOjJBINPIr" TargetMode="External"/><Relationship Id="rId17" Type="http://schemas.openxmlformats.org/officeDocument/2006/relationships/image" Target="media/image2.png"/><Relationship Id="rId25" Type="http://schemas.openxmlformats.org/officeDocument/2006/relationships/hyperlink" Target="http://resources.arcgis.com/en/help/main/10.1/index.html" TargetMode="External"/><Relationship Id="rId33" Type="http://schemas.openxmlformats.org/officeDocument/2006/relationships/hyperlink" Target="http://www.boost.org/users/licens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ources.arcgis.com/en/help/main/10.1/index.html" TargetMode="External"/><Relationship Id="rId20" Type="http://schemas.openxmlformats.org/officeDocument/2006/relationships/image" Target="media/image3.png"/><Relationship Id="rId29" Type="http://schemas.openxmlformats.org/officeDocument/2006/relationships/hyperlink" Target="http://spatial.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kaveh096/CASPER" TargetMode="External"/><Relationship Id="rId24" Type="http://schemas.openxmlformats.org/officeDocument/2006/relationships/hyperlink" Target="http://link.springer.com/chapter/10.1007%2F11535331_17" TargetMode="External"/><Relationship Id="rId32" Type="http://schemas.openxmlformats.org/officeDocument/2006/relationships/hyperlink" Target="http://www.boos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www.sciencedirect.com/science/article/pii/S0198971514000428" TargetMode="External"/><Relationship Id="rId28" Type="http://schemas.openxmlformats.org/officeDocument/2006/relationships/hyperlink" Target="https://maps.esri.com" TargetMode="External"/><Relationship Id="rId36" Type="http://schemas.openxmlformats.org/officeDocument/2006/relationships/footer" Target="footer1.xml"/><Relationship Id="rId10" Type="http://schemas.openxmlformats.org/officeDocument/2006/relationships/hyperlink" Target="http://www.esri.com/arccasper" TargetMode="External"/><Relationship Id="rId19" Type="http://schemas.openxmlformats.org/officeDocument/2006/relationships/hyperlink" Target="http://help.arcgis.com/en/arcgisdesktop/10.0/help/index.html" TargetMode="External"/><Relationship Id="rId31" Type="http://schemas.openxmlformats.org/officeDocument/2006/relationships/hyperlink" Target="http://www.boost.org/doc/libs/1_57_0/doc/html/boost/heap/fibonacci_heap.html" TargetMode="External"/><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facebook.com/casper4gis"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www.apache.org/licenses/LICENSE-2.0" TargetMode="External"/><Relationship Id="rId35" Type="http://schemas.openxmlformats.org/officeDocument/2006/relationships/hyperlink" Target="http://opensource.org/licenses/mit-license.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58CC-B83F-441F-9461-02B54B94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55</cp:revision>
  <cp:lastPrinted>2014-12-05T01:18:00Z</cp:lastPrinted>
  <dcterms:created xsi:type="dcterms:W3CDTF">2013-02-14T17:20:00Z</dcterms:created>
  <dcterms:modified xsi:type="dcterms:W3CDTF">2014-12-05T01:18:00Z</dcterms:modified>
</cp:coreProperties>
</file>